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CE836" w14:textId="77777777" w:rsidR="002825D5" w:rsidRPr="00EA0708" w:rsidRDefault="00340C03" w:rsidP="00340C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Istotne postanowienia umowy</w:t>
      </w:r>
    </w:p>
    <w:p w14:paraId="417AC79E" w14:textId="77777777" w:rsidR="002825D5" w:rsidRPr="00EA0708" w:rsidRDefault="002825D5" w:rsidP="005D36B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6C628C8F" w14:textId="383A440D" w:rsidR="009C33D4" w:rsidRPr="00EA0708" w:rsidRDefault="002825D5" w:rsidP="005D36B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Przedmiotem umowy </w:t>
      </w:r>
      <w:r w:rsidR="009C33D4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jest świadczenie usługi stałego dostępu do szerokopasmowego </w:t>
      </w:r>
      <w:r w:rsidR="00A06580">
        <w:rPr>
          <w:rStyle w:val="NagwekZnak"/>
          <w:rFonts w:ascii="Times New Roman" w:hAnsi="Times New Roman" w:cs="Times New Roman"/>
          <w:sz w:val="24"/>
          <w:szCs w:val="24"/>
        </w:rPr>
        <w:t>symetrycznego</w:t>
      </w:r>
      <w:r w:rsidR="00A06580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C33D4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Internetu zgodnie z </w:t>
      </w:r>
      <w:r w:rsidR="009C33D4" w:rsidRPr="00EA0708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opisem przedmiotu zamówienia stanowiącym </w:t>
      </w:r>
      <w:r w:rsidR="009C33D4" w:rsidRPr="00EA0708">
        <w:rPr>
          <w:rFonts w:ascii="Times New Roman" w:hAnsi="Times New Roman" w:cs="Times New Roman"/>
          <w:b/>
          <w:i/>
          <w:sz w:val="24"/>
          <w:szCs w:val="24"/>
          <w:lang w:eastAsia="pl-PL"/>
        </w:rPr>
        <w:t>załącznik nr</w:t>
      </w:r>
      <w:r w:rsidR="00B51F6C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C33D4" w:rsidRPr="00EA0708">
        <w:rPr>
          <w:rFonts w:ascii="Times New Roman" w:hAnsi="Times New Roman" w:cs="Times New Roman"/>
          <w:b/>
          <w:i/>
          <w:sz w:val="24"/>
          <w:szCs w:val="24"/>
          <w:lang w:eastAsia="pl-PL"/>
        </w:rPr>
        <w:t>1</w:t>
      </w:r>
      <w:r w:rsidR="009C33D4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do Umowy oraz </w:t>
      </w:r>
      <w:r w:rsidR="009C33D4" w:rsidRPr="00EA0708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ofertą Wykonawcy stanowiącą </w:t>
      </w:r>
      <w:r w:rsidR="009C33D4" w:rsidRPr="00EA0708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9656AB">
        <w:rPr>
          <w:rFonts w:ascii="Times New Roman" w:hAnsi="Times New Roman" w:cs="Times New Roman"/>
          <w:b/>
          <w:i/>
          <w:sz w:val="24"/>
          <w:szCs w:val="24"/>
          <w:lang w:eastAsia="pl-PL"/>
        </w:rPr>
        <w:t>4</w:t>
      </w:r>
      <w:r w:rsidR="009C33D4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do Umowy.</w:t>
      </w:r>
    </w:p>
    <w:p w14:paraId="618AAD27" w14:textId="77777777" w:rsidR="009C33D4" w:rsidRPr="00EA0708" w:rsidRDefault="009C33D4" w:rsidP="005D36B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2</w:t>
      </w:r>
    </w:p>
    <w:p w14:paraId="43B32852" w14:textId="2E517E51" w:rsidR="009C33D4" w:rsidRPr="00EA0708" w:rsidRDefault="009C33D4" w:rsidP="005D36B0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Wykonawca rozpocznie świadczenie usługi dostępu do Internetu </w:t>
      </w:r>
      <w:r w:rsidR="00EA0708">
        <w:rPr>
          <w:rFonts w:ascii="Times New Roman" w:hAnsi="Times New Roman" w:cs="Times New Roman"/>
          <w:sz w:val="24"/>
          <w:szCs w:val="24"/>
          <w:lang w:eastAsia="pl-PL"/>
        </w:rPr>
        <w:t xml:space="preserve">od </w:t>
      </w:r>
      <w:r w:rsidR="00682975">
        <w:rPr>
          <w:rFonts w:ascii="Times New Roman" w:hAnsi="Times New Roman" w:cs="Times New Roman"/>
          <w:b/>
          <w:sz w:val="24"/>
          <w:szCs w:val="24"/>
          <w:lang w:eastAsia="pl-PL"/>
        </w:rPr>
        <w:t>1 sierpnia 20</w:t>
      </w:r>
      <w:r w:rsidR="00AD78BD">
        <w:rPr>
          <w:rFonts w:ascii="Times New Roman" w:hAnsi="Times New Roman" w:cs="Times New Roman"/>
          <w:b/>
          <w:sz w:val="24"/>
          <w:szCs w:val="24"/>
          <w:lang w:eastAsia="pl-PL"/>
        </w:rPr>
        <w:t>20</w:t>
      </w:r>
      <w:r w:rsidRPr="00EA070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="00B51F6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będzie ją świadczył w sposób ciągły do </w:t>
      </w:r>
      <w:r w:rsidR="0023022D" w:rsidRPr="0023022D">
        <w:rPr>
          <w:rFonts w:ascii="Times New Roman" w:hAnsi="Times New Roman" w:cs="Times New Roman"/>
          <w:b/>
          <w:sz w:val="24"/>
          <w:szCs w:val="24"/>
          <w:lang w:eastAsia="pl-PL"/>
        </w:rPr>
        <w:t>3</w:t>
      </w:r>
      <w:r w:rsidRPr="00EA0708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</w:t>
      </w:r>
      <w:r w:rsidR="00AC4EDC">
        <w:rPr>
          <w:rFonts w:ascii="Times New Roman" w:hAnsi="Times New Roman" w:cs="Times New Roman"/>
          <w:b/>
          <w:sz w:val="24"/>
          <w:szCs w:val="24"/>
          <w:lang w:eastAsia="pl-PL"/>
        </w:rPr>
        <w:t>lipca</w:t>
      </w:r>
      <w:r w:rsidR="0068297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841225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="00AD78BD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EA0708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, dwadzieścia cztery godziny na dobę.</w:t>
      </w:r>
    </w:p>
    <w:p w14:paraId="6FAB93B0" w14:textId="77777777" w:rsidR="009C33D4" w:rsidRPr="00EA0708" w:rsidRDefault="009C33D4" w:rsidP="005D36B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54F7B7C1" w14:textId="77777777" w:rsidR="009C33D4" w:rsidRPr="00EA0708" w:rsidRDefault="009C33D4" w:rsidP="002825D5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Przed rozpoczęciem świadczenia usługi Wykonawca przeprowadzi na własny koszt test sprawności usługi, w celu sprawdzenia, czy spełnia ona parametry techniczne i jakościowe określone w Umowie.</w:t>
      </w:r>
    </w:p>
    <w:p w14:paraId="3E51545C" w14:textId="77777777" w:rsidR="009C33D4" w:rsidRPr="00EA0708" w:rsidRDefault="009C33D4" w:rsidP="002825D5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Zestawione łącze, poddane tes</w:t>
      </w:r>
      <w:r w:rsidR="00C22C7A">
        <w:rPr>
          <w:rFonts w:ascii="Times New Roman" w:hAnsi="Times New Roman" w:cs="Times New Roman"/>
          <w:sz w:val="24"/>
          <w:szCs w:val="24"/>
          <w:lang w:eastAsia="pl-PL"/>
        </w:rPr>
        <w:t>towi i spełniające parametry techn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iczne i jakościowe określone w Umowie, zostanie przekazane protokołem zdawczo-odbiorczym podpisanym przez przedstawicieli stron bez uwag. </w:t>
      </w:r>
      <w:r w:rsidRPr="00EA0708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Wzór protokołu zdawczo-odbiorczego określa </w:t>
      </w:r>
      <w:r w:rsidRPr="00EA0708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9656AB">
        <w:rPr>
          <w:rFonts w:ascii="Times New Roman" w:hAnsi="Times New Roman" w:cs="Times New Roman"/>
          <w:b/>
          <w:i/>
          <w:sz w:val="24"/>
          <w:szCs w:val="24"/>
          <w:lang w:eastAsia="pl-PL"/>
        </w:rPr>
        <w:t>2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do Umowy. Częścią protokołu zdawczo-odbiorczego jest potwierdzenie wykonania testów i wynik tych testów.</w:t>
      </w:r>
    </w:p>
    <w:p w14:paraId="511E20D1" w14:textId="77777777" w:rsidR="00F665E6" w:rsidRPr="003D792A" w:rsidRDefault="00ED3F8F" w:rsidP="005D36B0">
      <w:pPr>
        <w:numPr>
          <w:ilvl w:val="0"/>
          <w:numId w:val="1"/>
        </w:numPr>
        <w:tabs>
          <w:tab w:val="num" w:pos="360"/>
        </w:tabs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Podpisanie protokołu zdawczo-odb</w:t>
      </w:r>
      <w:r w:rsidR="00F665E6">
        <w:rPr>
          <w:rFonts w:ascii="Times New Roman" w:hAnsi="Times New Roman" w:cs="Times New Roman"/>
          <w:sz w:val="24"/>
          <w:szCs w:val="24"/>
          <w:lang w:eastAsia="pl-PL"/>
        </w:rPr>
        <w:t>iorczego przez przedstawicieli S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tron bez uwag potwierdza gotowość do świadczenia usługi przez Wykonawcę.</w:t>
      </w:r>
    </w:p>
    <w:p w14:paraId="57D344E2" w14:textId="77777777" w:rsidR="00ED3F8F" w:rsidRPr="00EA0708" w:rsidRDefault="00ED3F8F" w:rsidP="005D36B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1395F7AB" w14:textId="1E0517C4" w:rsidR="002825D5" w:rsidRPr="00EA0708" w:rsidRDefault="00ED3F8F" w:rsidP="002825D5">
      <w:pPr>
        <w:numPr>
          <w:ilvl w:val="0"/>
          <w:numId w:val="2"/>
        </w:numPr>
        <w:tabs>
          <w:tab w:val="left" w:pos="1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Za wykonanie przedmiotu umowy Wykonawcy przysługuje </w:t>
      </w:r>
      <w:r w:rsidR="00DB2FD8">
        <w:rPr>
          <w:rFonts w:ascii="Times New Roman" w:hAnsi="Times New Roman" w:cs="Times New Roman"/>
          <w:sz w:val="24"/>
          <w:szCs w:val="24"/>
          <w:lang w:eastAsia="pl-PL"/>
        </w:rPr>
        <w:t xml:space="preserve">łączne 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wynagrodzenie maksymalne w wysokości</w:t>
      </w:r>
      <w:r w:rsidR="00841225">
        <w:rPr>
          <w:rFonts w:ascii="Times New Roman" w:hAnsi="Times New Roman" w:cs="Times New Roman"/>
          <w:sz w:val="24"/>
          <w:szCs w:val="24"/>
          <w:lang w:eastAsia="pl-PL"/>
        </w:rPr>
        <w:t>: ………….......</w:t>
      </w:r>
      <w:r w:rsidR="002825D5" w:rsidRPr="00286B3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 brutto</w:t>
      </w:r>
      <w:r w:rsidR="002825D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(słownie</w:t>
      </w:r>
      <w:r w:rsidR="003F5AB6">
        <w:rPr>
          <w:rFonts w:ascii="Times New Roman" w:hAnsi="Times New Roman" w:cs="Times New Roman"/>
          <w:sz w:val="24"/>
          <w:szCs w:val="24"/>
          <w:lang w:eastAsia="pl-PL"/>
        </w:rPr>
        <w:t>: …………</w:t>
      </w:r>
      <w:r w:rsidR="0076061F">
        <w:rPr>
          <w:rFonts w:ascii="Times New Roman" w:hAnsi="Times New Roman" w:cs="Times New Roman"/>
          <w:sz w:val="24"/>
          <w:szCs w:val="24"/>
          <w:lang w:eastAsia="pl-PL"/>
        </w:rPr>
        <w:t>……</w:t>
      </w:r>
      <w:r w:rsidR="003F5AB6">
        <w:rPr>
          <w:rFonts w:ascii="Times New Roman" w:hAnsi="Times New Roman" w:cs="Times New Roman"/>
          <w:sz w:val="24"/>
          <w:szCs w:val="24"/>
          <w:lang w:eastAsia="pl-PL"/>
        </w:rPr>
        <w:t>………..</w:t>
      </w:r>
      <w:r w:rsidR="0076061F">
        <w:rPr>
          <w:rFonts w:ascii="Times New Roman" w:hAnsi="Times New Roman" w:cs="Times New Roman"/>
          <w:sz w:val="24"/>
          <w:szCs w:val="24"/>
          <w:lang w:eastAsia="pl-PL"/>
        </w:rPr>
        <w:t>……………….</w:t>
      </w:r>
      <w:r w:rsidR="002825D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złotych</w:t>
      </w:r>
      <w:r w:rsidR="00F665E6">
        <w:rPr>
          <w:rFonts w:ascii="Times New Roman" w:hAnsi="Times New Roman" w:cs="Times New Roman"/>
          <w:sz w:val="24"/>
          <w:szCs w:val="24"/>
          <w:lang w:eastAsia="pl-PL"/>
        </w:rPr>
        <w:t xml:space="preserve"> brutto</w:t>
      </w:r>
      <w:r w:rsidR="002825D5" w:rsidRPr="00EA0708">
        <w:rPr>
          <w:rFonts w:ascii="Times New Roman" w:hAnsi="Times New Roman" w:cs="Times New Roman"/>
          <w:sz w:val="24"/>
          <w:szCs w:val="24"/>
          <w:lang w:eastAsia="pl-PL"/>
        </w:rPr>
        <w:t>), w tym kwota netto</w:t>
      </w:r>
      <w:r w:rsidR="00EA0708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  <w:r w:rsidR="003F5AB6">
        <w:rPr>
          <w:rFonts w:ascii="Times New Roman" w:hAnsi="Times New Roman" w:cs="Times New Roman"/>
          <w:sz w:val="24"/>
          <w:szCs w:val="24"/>
          <w:lang w:eastAsia="pl-PL"/>
        </w:rPr>
        <w:t>……………..</w:t>
      </w:r>
      <w:r w:rsidR="002825D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zł (słownie: </w:t>
      </w:r>
      <w:r w:rsidR="003F0FB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.</w:t>
      </w:r>
      <w:r w:rsidR="00EA070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825D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złotych) i podatek VAT w wysokości </w:t>
      </w:r>
      <w:r w:rsidR="003F0FB2">
        <w:rPr>
          <w:rFonts w:ascii="Times New Roman" w:hAnsi="Times New Roman" w:cs="Times New Roman"/>
          <w:sz w:val="24"/>
          <w:szCs w:val="24"/>
          <w:lang w:eastAsia="pl-PL"/>
        </w:rPr>
        <w:t>…………</w:t>
      </w:r>
      <w:r w:rsidR="00F665E6">
        <w:rPr>
          <w:rFonts w:ascii="Times New Roman" w:hAnsi="Times New Roman" w:cs="Times New Roman"/>
          <w:sz w:val="24"/>
          <w:szCs w:val="24"/>
          <w:lang w:eastAsia="pl-PL"/>
        </w:rPr>
        <w:t xml:space="preserve"> zł</w:t>
      </w:r>
      <w:r w:rsidR="002825D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(słownie: </w:t>
      </w:r>
      <w:r w:rsidR="003F0FB2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2825D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złotych).</w:t>
      </w:r>
    </w:p>
    <w:p w14:paraId="7B4B0813" w14:textId="77777777" w:rsidR="00ED3F8F" w:rsidRPr="00EA0708" w:rsidRDefault="00ED3F8F" w:rsidP="00AC3C81">
      <w:pPr>
        <w:numPr>
          <w:ilvl w:val="0"/>
          <w:numId w:val="2"/>
        </w:numPr>
        <w:tabs>
          <w:tab w:val="left" w:pos="1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Wynagrodzenie, o którym mowa w ust. 1 jest ostate</w:t>
      </w:r>
      <w:r w:rsidRPr="007A0332">
        <w:rPr>
          <w:rFonts w:ascii="Times New Roman" w:hAnsi="Times New Roman" w:cs="Times New Roman"/>
          <w:sz w:val="24"/>
          <w:szCs w:val="24"/>
          <w:u w:val="single"/>
          <w:lang w:eastAsia="pl-PL"/>
        </w:rPr>
        <w:t>c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zne i obejmuje wszystkie koszty, jakie powstaną w związku z wykonaniem usługi, w szczególności: koszty udostępnienia i</w:t>
      </w:r>
      <w:r w:rsidR="00380FDC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instalacji urządzeń, koszty napraw, wymiany i konserwacji urządzeń, części zamiennych, opłaty celne, podatkowe i wszelkie koszty transportu (dojazdy).</w:t>
      </w:r>
    </w:p>
    <w:p w14:paraId="0881C082" w14:textId="77777777" w:rsidR="00AC3C81" w:rsidRPr="00EA0708" w:rsidRDefault="00AC3C81" w:rsidP="00CC0B00">
      <w:pPr>
        <w:numPr>
          <w:ilvl w:val="0"/>
          <w:numId w:val="2"/>
        </w:numPr>
        <w:tabs>
          <w:tab w:val="left" w:pos="1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Wynagrodzenie będzie płatne </w:t>
      </w:r>
      <w:r w:rsidR="00F665E6">
        <w:rPr>
          <w:rFonts w:ascii="Times New Roman" w:hAnsi="Times New Roman" w:cs="Times New Roman"/>
          <w:sz w:val="24"/>
          <w:szCs w:val="24"/>
          <w:lang w:eastAsia="pl-PL"/>
        </w:rPr>
        <w:t>w miesięcznych ratach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z dołu, w wysokości 1/12 przysługującego Wykonawcy wynagrodzenia określonego w ust. 1 z tytułu realizacji p</w:t>
      </w:r>
      <w:r w:rsidR="00CC0B00" w:rsidRPr="00EA0708">
        <w:rPr>
          <w:rFonts w:ascii="Times New Roman" w:hAnsi="Times New Roman" w:cs="Times New Roman"/>
          <w:sz w:val="24"/>
          <w:szCs w:val="24"/>
          <w:lang w:eastAsia="pl-PL"/>
        </w:rPr>
        <w:t>r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zedmiotu umowy, w ciągu </w:t>
      </w:r>
      <w:r w:rsidR="00DD60AF">
        <w:rPr>
          <w:rFonts w:ascii="Times New Roman" w:hAnsi="Times New Roman" w:cs="Times New Roman"/>
          <w:sz w:val="24"/>
          <w:szCs w:val="24"/>
          <w:lang w:eastAsia="pl-PL"/>
        </w:rPr>
        <w:t>30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dni od daty wpływu</w:t>
      </w:r>
      <w:r w:rsidR="00DD60AF">
        <w:rPr>
          <w:rFonts w:ascii="Times New Roman" w:hAnsi="Times New Roman" w:cs="Times New Roman"/>
          <w:sz w:val="24"/>
          <w:szCs w:val="24"/>
          <w:lang w:eastAsia="pl-PL"/>
        </w:rPr>
        <w:t xml:space="preserve"> do Zamawiającego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D60AF">
        <w:rPr>
          <w:rFonts w:ascii="Times New Roman" w:hAnsi="Times New Roman" w:cs="Times New Roman"/>
          <w:sz w:val="24"/>
          <w:szCs w:val="24"/>
          <w:lang w:eastAsia="pl-PL"/>
        </w:rPr>
        <w:t xml:space="preserve">prawidłowo wystawionej 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faktury</w:t>
      </w:r>
      <w:r w:rsidR="00DD60AF">
        <w:rPr>
          <w:rFonts w:ascii="Times New Roman" w:hAnsi="Times New Roman" w:cs="Times New Roman"/>
          <w:sz w:val="24"/>
          <w:szCs w:val="24"/>
          <w:lang w:eastAsia="pl-PL"/>
        </w:rPr>
        <w:t xml:space="preserve"> VAT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wraz w protokołem wykonania usługi za okres jednego </w:t>
      </w:r>
      <w:r w:rsidR="00DD60AF">
        <w:rPr>
          <w:rFonts w:ascii="Times New Roman" w:hAnsi="Times New Roman" w:cs="Times New Roman"/>
          <w:sz w:val="24"/>
          <w:szCs w:val="24"/>
          <w:lang w:eastAsia="pl-PL"/>
        </w:rPr>
        <w:t>miesiąca podpisanym przez obie S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trony. </w:t>
      </w:r>
      <w:r w:rsidRPr="000A2F0F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Wzór protokołu wykonania usługi określa </w:t>
      </w:r>
      <w:r w:rsidRPr="000A2F0F">
        <w:rPr>
          <w:rFonts w:ascii="Times New Roman" w:hAnsi="Times New Roman" w:cs="Times New Roman"/>
          <w:b/>
          <w:i/>
          <w:sz w:val="24"/>
          <w:szCs w:val="24"/>
          <w:lang w:eastAsia="pl-PL"/>
        </w:rPr>
        <w:t xml:space="preserve">załącznik nr </w:t>
      </w:r>
      <w:r w:rsidR="009656AB">
        <w:rPr>
          <w:rFonts w:ascii="Times New Roman" w:hAnsi="Times New Roman" w:cs="Times New Roman"/>
          <w:b/>
          <w:i/>
          <w:sz w:val="24"/>
          <w:szCs w:val="24"/>
          <w:lang w:eastAsia="pl-PL"/>
        </w:rPr>
        <w:t>3</w:t>
      </w:r>
      <w:r w:rsidRPr="000A2F0F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do Umowy.</w:t>
      </w:r>
    </w:p>
    <w:p w14:paraId="74C2FB96" w14:textId="0767A9DE" w:rsidR="00CC0B00" w:rsidRPr="00EA0708" w:rsidRDefault="00CC0B00" w:rsidP="00CC0B00">
      <w:pPr>
        <w:numPr>
          <w:ilvl w:val="0"/>
          <w:numId w:val="2"/>
        </w:numPr>
        <w:tabs>
          <w:tab w:val="left" w:pos="1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Maksymalne wynagrodzenie Wykonawcy, o którym mowa w ust. 1 określa </w:t>
      </w:r>
      <w:r w:rsidRPr="000A2F0F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 w:rsidR="009656A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do Umowy – oferta Wykonawcy.</w:t>
      </w:r>
    </w:p>
    <w:p w14:paraId="773AAAD1" w14:textId="77777777" w:rsidR="00CC0B00" w:rsidRPr="00EA0708" w:rsidRDefault="00CC0B00" w:rsidP="00CC0B00">
      <w:pPr>
        <w:numPr>
          <w:ilvl w:val="0"/>
          <w:numId w:val="2"/>
        </w:numPr>
        <w:tabs>
          <w:tab w:val="left" w:pos="1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Wypełniony protokół wykonania usługi jest przekazywany przez Wykonawcę Zamawiającemu w terminie do 5 dnia miesiąca następującego po miesiącu rozliczeniowym. Zamawiają</w:t>
      </w:r>
      <w:r w:rsidR="00EA0708">
        <w:rPr>
          <w:rFonts w:ascii="Times New Roman" w:hAnsi="Times New Roman" w:cs="Times New Roman"/>
          <w:sz w:val="24"/>
          <w:szCs w:val="24"/>
          <w:lang w:eastAsia="pl-PL"/>
        </w:rPr>
        <w:t>cy w terminie 3 dni od dnia otr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zymania protokołu, o którym mowa w zadaniu poprzedzającym zobowiązany jest do jego podpisania lub sporządzenia protokołu rozbieżności.</w:t>
      </w:r>
    </w:p>
    <w:p w14:paraId="20B8018C" w14:textId="77777777" w:rsidR="00CC0B00" w:rsidRPr="00EA0708" w:rsidRDefault="00CC0B00" w:rsidP="00CC0B00">
      <w:pPr>
        <w:numPr>
          <w:ilvl w:val="0"/>
          <w:numId w:val="2"/>
        </w:numPr>
        <w:tabs>
          <w:tab w:val="left" w:pos="18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ynagrodzenie za okres rozliczeniowy, w którym nastąpiła przerwa w świadczeniu usługi do danego punktu odbioru usługi zostaje proporcjonalnie pomniejszone o 1/720 (30 dni x 24 godziny) miesięcznego wynagrodzenia przysługującego za dany punkt odbioru usługi, za każdą rozpoczętą godzinę przerwy w świadczeniu usługi. Czas przerwy w świadczeniu usługi podlega sumowaniu w okresie jednego miesiąca. Przez przerwę rozumie się awarię, usterkę, wadę lub inną nieprawidłowość, nie zawiniona przez Zamawiającego, nie powodującą całkowitego braku dostępu do Internetu lub powodująca brak dostępu do Internetu w punkcie obioru usługi. </w:t>
      </w:r>
    </w:p>
    <w:p w14:paraId="4E2027CF" w14:textId="77777777" w:rsidR="002825D5" w:rsidRPr="00EA0708" w:rsidRDefault="00452B75" w:rsidP="005D36B0">
      <w:pPr>
        <w:numPr>
          <w:ilvl w:val="0"/>
          <w:numId w:val="2"/>
        </w:numPr>
        <w:tabs>
          <w:tab w:val="left" w:pos="187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Zapłata za wykonany przedmiot zamówienia nastąpi przelewem na </w:t>
      </w:r>
      <w:r w:rsidR="00481DE9">
        <w:rPr>
          <w:rFonts w:ascii="Times New Roman" w:hAnsi="Times New Roman" w:cs="Times New Roman"/>
          <w:sz w:val="24"/>
          <w:szCs w:val="24"/>
          <w:lang w:eastAsia="pl-PL"/>
        </w:rPr>
        <w:t>rachunek bankowy Wykonawcy podany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na fakturze. Termin</w:t>
      </w:r>
      <w:r w:rsidR="00481DE9">
        <w:rPr>
          <w:rFonts w:ascii="Times New Roman" w:hAnsi="Times New Roman" w:cs="Times New Roman"/>
          <w:sz w:val="24"/>
          <w:szCs w:val="24"/>
          <w:lang w:eastAsia="pl-PL"/>
        </w:rPr>
        <w:t xml:space="preserve"> zapłaty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uważa się za zachowany, jeśli odciążenie rachunku Zamawiającego nastąpi najpóźniej w ostatnim dniu płatności.</w:t>
      </w:r>
    </w:p>
    <w:p w14:paraId="290B1FDA" w14:textId="77777777" w:rsidR="002825D5" w:rsidRPr="00EA0708" w:rsidRDefault="002825D5" w:rsidP="005D36B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452B75"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498CDA20" w14:textId="77777777" w:rsidR="00452B75" w:rsidRPr="00EA0708" w:rsidRDefault="00452B75" w:rsidP="005D36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Zamawiający zobowiązuje się do zgłoszenia Wykonawcy awarii, usterek, wad lub innych nieprawidłowości w świadczeniu usługi dostępu do Internetu, zwanego dalej „zgłoszeniem”, niezwłocznie po ich stwierdzeniu.</w:t>
      </w:r>
    </w:p>
    <w:p w14:paraId="3B98EC12" w14:textId="77777777" w:rsidR="00452B75" w:rsidRPr="00EA0708" w:rsidRDefault="00452B75" w:rsidP="002825D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Zgłoszenia będą przyjmowane przez Wykonawcę:</w:t>
      </w:r>
    </w:p>
    <w:p w14:paraId="74A53E56" w14:textId="77777777" w:rsidR="00452B75" w:rsidRPr="00EA0708" w:rsidRDefault="00FC6A51" w:rsidP="006173DD">
      <w:pPr>
        <w:numPr>
          <w:ilvl w:val="1"/>
          <w:numId w:val="3"/>
        </w:numPr>
        <w:tabs>
          <w:tab w:val="clear" w:pos="1440"/>
          <w:tab w:val="num" w:pos="1276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t</w:t>
      </w:r>
      <w:r w:rsidR="00452B7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elefonicznie, całodobowo, przez 7 dni w tygodniu, pod numerem: </w:t>
      </w:r>
      <w:r>
        <w:rPr>
          <w:rFonts w:ascii="Times New Roman" w:hAnsi="Times New Roman" w:cs="Times New Roman"/>
          <w:sz w:val="24"/>
          <w:szCs w:val="24"/>
          <w:lang w:eastAsia="pl-PL"/>
        </w:rPr>
        <w:t>…..</w:t>
      </w:r>
      <w:r w:rsidR="006173DD">
        <w:rPr>
          <w:rFonts w:ascii="Times New Roman" w:hAnsi="Times New Roman" w:cs="Times New Roman"/>
          <w:sz w:val="24"/>
          <w:szCs w:val="24"/>
          <w:lang w:eastAsia="pl-PL"/>
        </w:rPr>
        <w:t>…………….</w:t>
      </w:r>
    </w:p>
    <w:p w14:paraId="0255543E" w14:textId="77777777" w:rsidR="00452B75" w:rsidRPr="00EA0708" w:rsidRDefault="00FC6A51" w:rsidP="006173DD">
      <w:pPr>
        <w:numPr>
          <w:ilvl w:val="1"/>
          <w:numId w:val="3"/>
        </w:numPr>
        <w:tabs>
          <w:tab w:val="clear" w:pos="1440"/>
          <w:tab w:val="num" w:pos="1276"/>
        </w:tabs>
        <w:suppressAutoHyphens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="00452B7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-mailem całodobowo, </w:t>
      </w:r>
      <w:r w:rsidR="00087371">
        <w:rPr>
          <w:rFonts w:ascii="Times New Roman" w:hAnsi="Times New Roman" w:cs="Times New Roman"/>
          <w:sz w:val="24"/>
          <w:szCs w:val="24"/>
          <w:lang w:eastAsia="pl-PL"/>
        </w:rPr>
        <w:t>pod</w:t>
      </w:r>
      <w:r w:rsidR="00452B7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adres</w:t>
      </w:r>
      <w:r w:rsidR="00087371">
        <w:rPr>
          <w:rFonts w:ascii="Times New Roman" w:hAnsi="Times New Roman" w:cs="Times New Roman"/>
          <w:sz w:val="24"/>
          <w:szCs w:val="24"/>
          <w:lang w:eastAsia="pl-PL"/>
        </w:rPr>
        <w:t>em</w:t>
      </w:r>
      <w:r w:rsidR="00452B75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………………</w:t>
        </w:r>
        <w:r w:rsidR="00976A61" w:rsidRPr="003A0ED6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@</w:t>
        </w:r>
        <w:r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...............................</w:t>
        </w:r>
      </w:hyperlink>
    </w:p>
    <w:p w14:paraId="1E8D90B0" w14:textId="77777777" w:rsidR="00452B75" w:rsidRPr="00EA0708" w:rsidRDefault="00452B75" w:rsidP="00452B7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Zgłoszenie telefoniczne zostanie niezwłocznie potwierdzone przez Zamawiającego e</w:t>
      </w:r>
      <w:r w:rsidR="00E6567A">
        <w:rPr>
          <w:rFonts w:ascii="Times New Roman" w:hAnsi="Times New Roman" w:cs="Times New Roman"/>
          <w:sz w:val="24"/>
          <w:szCs w:val="24"/>
          <w:lang w:eastAsia="pl-PL"/>
        </w:rPr>
        <w:noBreakHyphen/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mailem.</w:t>
      </w:r>
    </w:p>
    <w:p w14:paraId="37F47254" w14:textId="77777777" w:rsidR="00452B75" w:rsidRPr="00EA0708" w:rsidRDefault="00452B75" w:rsidP="002825D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Wykonawca zobowiązany jest do niezwłocznego potwierdzenia otrzymania zgłoszenia, o</w:t>
      </w:r>
      <w:r w:rsidR="00CC69FF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którym mowa w ust. 1 i 2 faksem na nr </w:t>
      </w:r>
      <w:r w:rsidR="00311796">
        <w:rPr>
          <w:rFonts w:ascii="Times New Roman" w:hAnsi="Times New Roman" w:cs="Times New Roman"/>
          <w:sz w:val="24"/>
          <w:szCs w:val="24"/>
          <w:lang w:eastAsia="pl-PL"/>
        </w:rPr>
        <w:t>22 345 37 70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lub droga elektroniczną na adres </w:t>
      </w:r>
      <w:hyperlink r:id="rId9" w:history="1">
        <w:r w:rsidR="004B19CB" w:rsidRPr="003A0ED6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zespol.informatykow@ore.edu.pl</w:t>
        </w:r>
      </w:hyperlink>
      <w:r w:rsidR="005A7BF2" w:rsidRPr="00EA070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7D2C873" w14:textId="77777777" w:rsidR="005A7BF2" w:rsidRPr="00EA0708" w:rsidRDefault="005A7BF2" w:rsidP="002825D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Po otrzymaniu zgłoszenia Wykonawca zobowiązuje się do</w:t>
      </w:r>
      <w:r w:rsidR="000A2F0F">
        <w:rPr>
          <w:rFonts w:ascii="Times New Roman" w:hAnsi="Times New Roman" w:cs="Times New Roman"/>
          <w:sz w:val="24"/>
          <w:szCs w:val="24"/>
          <w:lang w:eastAsia="pl-PL"/>
        </w:rPr>
        <w:t xml:space="preserve"> bezpłatnego usunięcia wykrytej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(ych):</w:t>
      </w:r>
    </w:p>
    <w:p w14:paraId="2C60A5A4" w14:textId="77777777" w:rsidR="005A7BF2" w:rsidRPr="00EA0708" w:rsidRDefault="005A7BF2" w:rsidP="005A7BF2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Awarii, usterek, wad lub innych nieprawidłowości, nie zawinionych przez Zamawiającego, nie powodujących całkowitego braku dostępu do Internetu </w:t>
      </w:r>
      <w:r w:rsidRPr="00EA0708">
        <w:rPr>
          <w:rFonts w:ascii="Times New Roman" w:hAnsi="Times New Roman" w:cs="Times New Roman"/>
          <w:b/>
          <w:sz w:val="24"/>
          <w:szCs w:val="24"/>
          <w:lang w:eastAsia="pl-PL"/>
        </w:rPr>
        <w:t>w punkcie odbioru usługi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, w terminie nie dłuższym niż 24 godziny od zgłoszenia, </w:t>
      </w:r>
    </w:p>
    <w:p w14:paraId="12BF5175" w14:textId="3DF3D855" w:rsidR="005A7BF2" w:rsidRPr="00EA0708" w:rsidRDefault="005A7BF2" w:rsidP="005A7BF2">
      <w:pPr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Awarii, usterek, wad lub innych nieprawidłowości, nie zawinionych przez Zamawiającego, powodujących brak dostępu do Internetu </w:t>
      </w:r>
      <w:r w:rsidRPr="00EA0708">
        <w:rPr>
          <w:rFonts w:ascii="Times New Roman" w:hAnsi="Times New Roman" w:cs="Times New Roman"/>
          <w:b/>
          <w:sz w:val="24"/>
          <w:szCs w:val="24"/>
          <w:lang w:eastAsia="pl-PL"/>
        </w:rPr>
        <w:t>w</w:t>
      </w:r>
      <w:r w:rsidR="00B51F6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A0708">
        <w:rPr>
          <w:rFonts w:ascii="Times New Roman" w:hAnsi="Times New Roman" w:cs="Times New Roman"/>
          <w:b/>
          <w:sz w:val="24"/>
          <w:szCs w:val="24"/>
          <w:lang w:eastAsia="pl-PL"/>
        </w:rPr>
        <w:t>punkcie odbioru usługi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, w terminie nie dłuższym niż 10 godzin od zgłoszenia.</w:t>
      </w:r>
    </w:p>
    <w:p w14:paraId="50A4B6EA" w14:textId="77777777" w:rsidR="005A7BF2" w:rsidRPr="00EA0708" w:rsidRDefault="002825D5" w:rsidP="002825D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5A7BF2"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przypadku kiedy dostęp do sieci Internet będzie realizowany przez Wykonawcę z wykorzystaniem infrastruktury teleinformatycznej Zamawiającego, Wykonawca – w przypadku wystąpienia awarii – dokona analizy typu i miejsca uszkodzenia i w przypadku, kiedy awaria wystąpi w części traktu należącej do Zamawiającego, Wykonawca niezwłocznie powiadomi o tym fakcie Zamawiającego. W takim przypadku usunięcie skutków awarii będzie leżało po stronie Zamawiającego. </w:t>
      </w:r>
    </w:p>
    <w:p w14:paraId="5A0A1ECD" w14:textId="4EBEF731" w:rsidR="005A7BF2" w:rsidRPr="00EA0708" w:rsidRDefault="005A7BF2" w:rsidP="005A7BF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O usunięciu awarii, usterki, wady lub innej nieprawidłowości zgłoszonej przez Zamawiającego Wykonawca powiadomi Zamawiającego faksem na nr </w:t>
      </w:r>
      <w:r w:rsidR="00273DF0">
        <w:rPr>
          <w:rFonts w:ascii="Times New Roman" w:hAnsi="Times New Roman" w:cs="Times New Roman"/>
          <w:sz w:val="24"/>
          <w:szCs w:val="24"/>
          <w:lang w:eastAsia="pl-PL"/>
        </w:rPr>
        <w:t>22</w:t>
      </w:r>
      <w:r w:rsidR="00B51F6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73DF0">
        <w:rPr>
          <w:rFonts w:ascii="Times New Roman" w:hAnsi="Times New Roman" w:cs="Times New Roman"/>
          <w:sz w:val="24"/>
          <w:szCs w:val="24"/>
          <w:lang w:eastAsia="pl-PL"/>
        </w:rPr>
        <w:t>345 37 70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lub drogą elektroniczną na adres</w:t>
      </w:r>
      <w:r w:rsidR="000A2F0F"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="00F55124" w:rsidRPr="003A0ED6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zespol.informatykow@ore.edu.pl</w:t>
        </w:r>
      </w:hyperlink>
      <w:r w:rsidRPr="00EA070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14C789C" w14:textId="77777777" w:rsidR="005A7BF2" w:rsidRPr="00EA0708" w:rsidRDefault="005A7BF2" w:rsidP="002825D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W razie potrzeby przeprowadzenia prac konserwacyjnych  lub modernizacyjnych, Wykonawca może, po wcześniejszej pisemnej zgodzie Zamawiającego, zawiesić usługę dostępu do Internetu wyłącznie w godzinach 24.00 – 7.00</w:t>
      </w:r>
      <w:r w:rsidR="00D92863" w:rsidRPr="00EA070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DBBE637" w14:textId="77777777" w:rsidR="00D92863" w:rsidRPr="00EA0708" w:rsidRDefault="00D92863" w:rsidP="002825D5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W przypadku zawieszenia usługi dostępu do Internetu, o której mowa w </w:t>
      </w:r>
      <w:r w:rsidR="00750BC3">
        <w:rPr>
          <w:rFonts w:ascii="Times New Roman" w:hAnsi="Times New Roman" w:cs="Times New Roman"/>
          <w:sz w:val="24"/>
          <w:szCs w:val="24"/>
          <w:lang w:eastAsia="pl-PL"/>
        </w:rPr>
        <w:t>ust</w:t>
      </w:r>
      <w:r w:rsidRPr="00EA0708">
        <w:rPr>
          <w:rFonts w:ascii="Times New Roman" w:hAnsi="Times New Roman" w:cs="Times New Roman"/>
          <w:sz w:val="24"/>
          <w:szCs w:val="24"/>
          <w:lang w:eastAsia="pl-PL"/>
        </w:rPr>
        <w:t>. 7, nie będą naliczanie kary umowne.</w:t>
      </w:r>
    </w:p>
    <w:p w14:paraId="2C7BBB40" w14:textId="6A125629" w:rsidR="002825D5" w:rsidRPr="00F12211" w:rsidRDefault="00D92863" w:rsidP="00F55124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12211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Do podpisywania protokołów odbioru oraz dokonywania zgłoszeń w zakresie realizacji niniejszej Umowy ze stron</w:t>
      </w:r>
      <w:r w:rsidR="000A2F0F" w:rsidRPr="00F12211">
        <w:rPr>
          <w:rFonts w:ascii="Times New Roman" w:hAnsi="Times New Roman" w:cs="Times New Roman"/>
          <w:sz w:val="24"/>
          <w:szCs w:val="24"/>
          <w:lang w:eastAsia="pl-PL"/>
        </w:rPr>
        <w:t xml:space="preserve">y Zamawiającego upoważnieni </w:t>
      </w:r>
      <w:r w:rsidR="00043943">
        <w:rPr>
          <w:rFonts w:ascii="Times New Roman" w:hAnsi="Times New Roman" w:cs="Times New Roman"/>
          <w:sz w:val="24"/>
          <w:szCs w:val="24"/>
          <w:lang w:eastAsia="pl-PL"/>
        </w:rPr>
        <w:t>są Teresa Kurek</w:t>
      </w:r>
      <w:r w:rsidR="006967D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043943">
        <w:rPr>
          <w:rFonts w:ascii="Times New Roman" w:hAnsi="Times New Roman" w:cs="Times New Roman"/>
          <w:sz w:val="24"/>
          <w:szCs w:val="24"/>
          <w:lang w:eastAsia="pl-PL"/>
        </w:rPr>
        <w:t xml:space="preserve">i </w:t>
      </w:r>
      <w:r w:rsidRPr="00F12211">
        <w:rPr>
          <w:rFonts w:ascii="Times New Roman" w:hAnsi="Times New Roman" w:cs="Times New Roman"/>
          <w:sz w:val="24"/>
          <w:szCs w:val="24"/>
          <w:lang w:eastAsia="pl-PL"/>
        </w:rPr>
        <w:t>Piotr Chilmon</w:t>
      </w:r>
      <w:r w:rsidR="006967D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10B0F55C" w14:textId="77777777" w:rsidR="002825D5" w:rsidRPr="00EA0708" w:rsidRDefault="00D92863" w:rsidP="005D36B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6</w:t>
      </w:r>
    </w:p>
    <w:p w14:paraId="6F3B18E0" w14:textId="77777777" w:rsidR="00D92863" w:rsidRPr="00EA0708" w:rsidRDefault="00D92863" w:rsidP="002825D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sz w:val="24"/>
          <w:szCs w:val="24"/>
        </w:rPr>
        <w:t xml:space="preserve">W przypadku niewykonania lub nienależytego wykonania przedmiotu umowy Wykonawca zapłaci Zamawiającemu karę umowna w wysokości 10 % wartości brutto przedmiotu umowy, o którym mowa w 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§ 4 ust. 1.</w:t>
      </w:r>
    </w:p>
    <w:p w14:paraId="4936472E" w14:textId="77777777" w:rsidR="00D92863" w:rsidRPr="00EA0708" w:rsidRDefault="002825D5" w:rsidP="002825D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sz w:val="24"/>
          <w:szCs w:val="24"/>
        </w:rPr>
        <w:t>W</w:t>
      </w:r>
      <w:r w:rsidR="00D92863" w:rsidRPr="00EA0708">
        <w:rPr>
          <w:rFonts w:ascii="Times New Roman" w:hAnsi="Times New Roman" w:cs="Times New Roman"/>
          <w:sz w:val="24"/>
          <w:szCs w:val="24"/>
        </w:rPr>
        <w:t xml:space="preserve"> przypadku zwłoki w realizacji zobowiązań objętych umową </w:t>
      </w:r>
      <w:r w:rsidR="00214E1D">
        <w:rPr>
          <w:rFonts w:ascii="Times New Roman" w:hAnsi="Times New Roman" w:cs="Times New Roman"/>
          <w:sz w:val="24"/>
          <w:szCs w:val="24"/>
        </w:rPr>
        <w:t>przekraczaj</w:t>
      </w:r>
      <w:r w:rsidR="00C938FB">
        <w:rPr>
          <w:rFonts w:ascii="Times New Roman" w:hAnsi="Times New Roman" w:cs="Times New Roman"/>
          <w:sz w:val="24"/>
          <w:szCs w:val="24"/>
        </w:rPr>
        <w:t>ą</w:t>
      </w:r>
      <w:r w:rsidR="00214E1D">
        <w:rPr>
          <w:rFonts w:ascii="Times New Roman" w:hAnsi="Times New Roman" w:cs="Times New Roman"/>
          <w:sz w:val="24"/>
          <w:szCs w:val="24"/>
        </w:rPr>
        <w:t>cej</w:t>
      </w:r>
      <w:r w:rsidR="00D92863" w:rsidRPr="00EA0708">
        <w:rPr>
          <w:rFonts w:ascii="Times New Roman" w:hAnsi="Times New Roman" w:cs="Times New Roman"/>
          <w:sz w:val="24"/>
          <w:szCs w:val="24"/>
        </w:rPr>
        <w:t xml:space="preserve"> terminy określone w:</w:t>
      </w:r>
    </w:p>
    <w:p w14:paraId="425588A7" w14:textId="77777777" w:rsidR="00D92863" w:rsidRPr="00EA0708" w:rsidRDefault="00D92863" w:rsidP="00D92863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sz w:val="24"/>
          <w:szCs w:val="24"/>
        </w:rPr>
        <w:t xml:space="preserve"> 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§ 5 ust. 4 </w:t>
      </w:r>
      <w:r w:rsidR="000A2F0F">
        <w:rPr>
          <w:rFonts w:ascii="Times New Roman" w:hAnsi="Times New Roman" w:cs="Times New Roman"/>
          <w:bCs/>
          <w:sz w:val="24"/>
          <w:szCs w:val="24"/>
          <w:lang w:eastAsia="pl-PL"/>
        </w:rPr>
        <w:t>litera a)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, W</w:t>
      </w:r>
      <w:r w:rsidR="002825D5" w:rsidRPr="00EA0708">
        <w:rPr>
          <w:rFonts w:ascii="Times New Roman" w:hAnsi="Times New Roman" w:cs="Times New Roman"/>
          <w:sz w:val="24"/>
          <w:szCs w:val="24"/>
        </w:rPr>
        <w:t>ykonawca</w:t>
      </w:r>
      <w:r w:rsidRPr="00EA0708">
        <w:rPr>
          <w:rFonts w:ascii="Times New Roman" w:hAnsi="Times New Roman" w:cs="Times New Roman"/>
          <w:sz w:val="24"/>
          <w:szCs w:val="24"/>
        </w:rPr>
        <w:t xml:space="preserve"> zapłaci Zamawiającemu karę umowna w wysokości 0,5 % wartości netto przedmiotu umowy określonej w 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§ 4 ust. 1, za każdy dzień zwłoki.</w:t>
      </w:r>
    </w:p>
    <w:p w14:paraId="66683972" w14:textId="77777777" w:rsidR="00D92863" w:rsidRPr="00EA0708" w:rsidRDefault="002825D5" w:rsidP="00D92863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sz w:val="24"/>
          <w:szCs w:val="24"/>
        </w:rPr>
        <w:t xml:space="preserve"> </w:t>
      </w:r>
      <w:r w:rsidR="00D92863"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§ 5 ust. 4 </w:t>
      </w:r>
      <w:r w:rsidR="000A2F0F">
        <w:rPr>
          <w:rFonts w:ascii="Times New Roman" w:hAnsi="Times New Roman" w:cs="Times New Roman"/>
          <w:bCs/>
          <w:sz w:val="24"/>
          <w:szCs w:val="24"/>
          <w:lang w:eastAsia="pl-PL"/>
        </w:rPr>
        <w:t>litera b)</w:t>
      </w:r>
      <w:r w:rsidR="00D92863"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, W</w:t>
      </w:r>
      <w:r w:rsidR="00D92863" w:rsidRPr="00EA0708">
        <w:rPr>
          <w:rFonts w:ascii="Times New Roman" w:hAnsi="Times New Roman" w:cs="Times New Roman"/>
          <w:sz w:val="24"/>
          <w:szCs w:val="24"/>
        </w:rPr>
        <w:t xml:space="preserve">ykonawca zapłaci Zamawiającemu karę umowna w wysokości 1/30 wartości netto przedmiotu umowy określonej w </w:t>
      </w:r>
      <w:r w:rsidR="00D92863"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§ 4 ust. 1, za każde rozpoczęte kolejne 10 godzin.</w:t>
      </w:r>
    </w:p>
    <w:p w14:paraId="4770AEE5" w14:textId="77777777" w:rsidR="00EB7BB4" w:rsidRPr="00EA0708" w:rsidRDefault="00D92863" w:rsidP="002825D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sz w:val="24"/>
          <w:szCs w:val="24"/>
        </w:rPr>
        <w:t xml:space="preserve">Jeżeli awaria, usterka, wada lub inna nieprawidłowość nie zawiniona przez Zamawiającego nastąpiła ponownie w ciągu 12 godzin od jej usunięcia to przyjmuje się że przerwa w świadczeniu usługi </w:t>
      </w:r>
      <w:r w:rsidR="00EB7BB4" w:rsidRPr="00EA0708">
        <w:rPr>
          <w:rFonts w:ascii="Times New Roman" w:hAnsi="Times New Roman" w:cs="Times New Roman"/>
          <w:sz w:val="24"/>
          <w:szCs w:val="24"/>
        </w:rPr>
        <w:t xml:space="preserve">trwa nieprzerwanie od chwili pierwszego zgłoszenia poprzez czasowe uaktywnienie usługi, kolejną awarię do czasu całkowitego jej usunięcia. Okoliczności, o których mowa w zdaniu poprzedzającym skutkują konsekwencjami określonymi w </w:t>
      </w:r>
      <w:r w:rsidR="007B54CB">
        <w:rPr>
          <w:rFonts w:ascii="Times New Roman" w:hAnsi="Times New Roman" w:cs="Times New Roman"/>
          <w:bCs/>
          <w:sz w:val="24"/>
          <w:szCs w:val="24"/>
          <w:lang w:eastAsia="pl-PL"/>
        </w:rPr>
        <w:t>ust. 2</w:t>
      </w:r>
      <w:r w:rsidR="00EB7BB4"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, z zastrzeżeniem wymogów co do długości przerw i czasu naprawy.</w:t>
      </w:r>
    </w:p>
    <w:p w14:paraId="48F250EC" w14:textId="4170C281" w:rsidR="00EB7BB4" w:rsidRPr="00EA0708" w:rsidRDefault="00EB7BB4" w:rsidP="002825D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sz w:val="24"/>
          <w:szCs w:val="24"/>
        </w:rPr>
        <w:t>W przypadku zwłoki w rozpoczęciu świadczenia usługi, Zamawiający może żądać za każdy dzień zwłoki zapłaty kary umownej w wysokości 500</w:t>
      </w:r>
      <w:r w:rsidR="00DB2FD8">
        <w:rPr>
          <w:rFonts w:ascii="Times New Roman" w:hAnsi="Times New Roman" w:cs="Times New Roman"/>
          <w:sz w:val="24"/>
          <w:szCs w:val="24"/>
        </w:rPr>
        <w:t>,00</w:t>
      </w:r>
      <w:r w:rsidRPr="00EA0708">
        <w:rPr>
          <w:rFonts w:ascii="Times New Roman" w:hAnsi="Times New Roman" w:cs="Times New Roman"/>
          <w:sz w:val="24"/>
          <w:szCs w:val="24"/>
        </w:rPr>
        <w:t xml:space="preserve"> </w:t>
      </w:r>
      <w:r w:rsidR="004A5618">
        <w:rPr>
          <w:rFonts w:ascii="Times New Roman" w:hAnsi="Times New Roman" w:cs="Times New Roman"/>
          <w:sz w:val="24"/>
          <w:szCs w:val="24"/>
        </w:rPr>
        <w:t>zł</w:t>
      </w:r>
      <w:r w:rsidRPr="00EA0708">
        <w:rPr>
          <w:rFonts w:ascii="Times New Roman" w:hAnsi="Times New Roman" w:cs="Times New Roman"/>
          <w:sz w:val="24"/>
          <w:szCs w:val="24"/>
        </w:rPr>
        <w:t>.</w:t>
      </w:r>
    </w:p>
    <w:p w14:paraId="13173D63" w14:textId="77777777" w:rsidR="00EB7BB4" w:rsidRPr="00EA0708" w:rsidRDefault="00EB7BB4" w:rsidP="002825D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Zamawiający może odstąpić od Umowy w całości lub części z powodu niedotrzym</w:t>
      </w:r>
      <w:r w:rsidR="004A5618">
        <w:rPr>
          <w:rFonts w:ascii="Times New Roman" w:hAnsi="Times New Roman" w:cs="Times New Roman"/>
          <w:bCs/>
          <w:sz w:val="24"/>
          <w:szCs w:val="24"/>
          <w:lang w:eastAsia="pl-PL"/>
        </w:rPr>
        <w:t>ania przez Wykonawcę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istotnych warunków umowy.</w:t>
      </w:r>
    </w:p>
    <w:p w14:paraId="7D9AB5A9" w14:textId="77777777" w:rsidR="00EB7BB4" w:rsidRPr="00EA0708" w:rsidRDefault="00EB7BB4" w:rsidP="002825D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mawiający może odstąpić od Umowy bez wyznaczania dodatkowego terminu jeżeli protokół zdawczo-odbiorczy o którym mowa w § 3 ust. 2 i 3 nie zostanie podpisany </w:t>
      </w:r>
      <w:r w:rsidR="00283AB2">
        <w:rPr>
          <w:rFonts w:ascii="Times New Roman" w:hAnsi="Times New Roman" w:cs="Times New Roman"/>
          <w:bCs/>
          <w:sz w:val="24"/>
          <w:szCs w:val="24"/>
          <w:lang w:eastAsia="pl-PL"/>
        </w:rPr>
        <w:t>do siódmego dnia kalendarzowego miesiąca od którego świadczona ma być usługa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3338052A" w14:textId="77777777" w:rsidR="00EB7BB4" w:rsidRPr="00EA0708" w:rsidRDefault="00EB7BB4" w:rsidP="002825D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 przypadku odstąpienia od Umowy przez Zamawiającego z </w:t>
      </w:r>
      <w:r w:rsidR="004A5618">
        <w:rPr>
          <w:rFonts w:ascii="Times New Roman" w:hAnsi="Times New Roman" w:cs="Times New Roman"/>
          <w:bCs/>
          <w:sz w:val="24"/>
          <w:szCs w:val="24"/>
          <w:lang w:eastAsia="pl-PL"/>
        </w:rPr>
        <w:t>winy Wykonawcy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2900A9">
        <w:rPr>
          <w:rFonts w:ascii="Times New Roman" w:hAnsi="Times New Roman" w:cs="Times New Roman"/>
          <w:bCs/>
          <w:sz w:val="24"/>
          <w:szCs w:val="24"/>
          <w:lang w:eastAsia="pl-PL"/>
        </w:rPr>
        <w:t>Wykonawca zapłaci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karę umowną w wysokości </w:t>
      </w:r>
      <w:r w:rsidR="00503F4E">
        <w:rPr>
          <w:rFonts w:ascii="Times New Roman" w:hAnsi="Times New Roman" w:cs="Times New Roman"/>
          <w:bCs/>
          <w:sz w:val="24"/>
          <w:szCs w:val="24"/>
          <w:lang w:eastAsia="pl-PL"/>
        </w:rPr>
        <w:t>10 % wartości netto przedmiotu u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mowy określonej w § 4 ust. 1.</w:t>
      </w:r>
    </w:p>
    <w:p w14:paraId="072ADDF9" w14:textId="77777777" w:rsidR="00EB7BB4" w:rsidRPr="00EA0708" w:rsidRDefault="00EB7BB4" w:rsidP="002825D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Odstąpienie od </w:t>
      </w:r>
      <w:r w:rsidR="00503F4E">
        <w:rPr>
          <w:rFonts w:ascii="Times New Roman" w:hAnsi="Times New Roman" w:cs="Times New Roman"/>
          <w:bCs/>
          <w:sz w:val="24"/>
          <w:szCs w:val="24"/>
          <w:lang w:eastAsia="pl-PL"/>
        </w:rPr>
        <w:t>U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mowy wymaga formy pisemnej pod rygorem nieważności.</w:t>
      </w:r>
    </w:p>
    <w:p w14:paraId="12925866" w14:textId="77777777" w:rsidR="00EB7BB4" w:rsidRPr="00EA0708" w:rsidRDefault="00EB7BB4" w:rsidP="002825D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W przypadku zwłoki w realizacji zobowiązań Wykonawcy przekraczającej 10 dni, Zamawiający może odstąpić od umowy z przyczyn leżących po stronie Wykonawcy z konsekwencjami określonymi w ust. 7.</w:t>
      </w:r>
    </w:p>
    <w:p w14:paraId="13560AB6" w14:textId="0BA87545" w:rsidR="00EB7BB4" w:rsidRPr="00EA0708" w:rsidRDefault="00EB7BB4" w:rsidP="002825D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Zamawiający może dochodzić odszkodowania uzupełniaj</w:t>
      </w:r>
      <w:r w:rsidR="006B1ABE"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ące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go ponad wysokość zastrzeżonych kar umownych na zasadach ogólnych</w:t>
      </w:r>
      <w:r w:rsidR="00DB2FD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z kodeksu cywilnego</w:t>
      </w:r>
      <w:r w:rsidR="006B1ABE"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66E5B0CC" w14:textId="1BD0B554" w:rsidR="006B1ABE" w:rsidRPr="00283AB2" w:rsidRDefault="006B1ABE" w:rsidP="002825D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Dopuszcza się potrącenie kar umownych z </w:t>
      </w:r>
      <w:r w:rsidR="00DB2FD8">
        <w:rPr>
          <w:rFonts w:ascii="Times New Roman" w:hAnsi="Times New Roman" w:cs="Times New Roman"/>
          <w:bCs/>
          <w:sz w:val="24"/>
          <w:szCs w:val="24"/>
          <w:lang w:eastAsia="pl-PL"/>
        </w:rPr>
        <w:t>wynagrodzenia</w:t>
      </w:r>
      <w:r w:rsidR="002900A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ykonawcy, na co </w:t>
      </w:r>
      <w:r w:rsidR="00DB2FD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ykonawca </w:t>
      </w:r>
      <w:r w:rsidR="002900A9">
        <w:rPr>
          <w:rFonts w:ascii="Times New Roman" w:hAnsi="Times New Roman" w:cs="Times New Roman"/>
          <w:bCs/>
          <w:sz w:val="24"/>
          <w:szCs w:val="24"/>
          <w:lang w:eastAsia="pl-PL"/>
        </w:rPr>
        <w:t>wyraża zgodę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.</w:t>
      </w:r>
    </w:p>
    <w:p w14:paraId="14BC634B" w14:textId="77777777" w:rsidR="002825D5" w:rsidRPr="00F12211" w:rsidRDefault="00283AB2" w:rsidP="005D36B0">
      <w:pPr>
        <w:numPr>
          <w:ilvl w:val="0"/>
          <w:numId w:val="4"/>
        </w:numPr>
        <w:tabs>
          <w:tab w:val="num" w:pos="360"/>
        </w:tabs>
        <w:spacing w:after="24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Kary umowne wynikające z niniej</w:t>
      </w:r>
      <w:r w:rsidR="00F12211">
        <w:rPr>
          <w:rFonts w:ascii="Times New Roman" w:hAnsi="Times New Roman" w:cs="Times New Roman"/>
          <w:bCs/>
          <w:sz w:val="24"/>
          <w:szCs w:val="24"/>
          <w:lang w:eastAsia="pl-PL"/>
        </w:rPr>
        <w:t>szej umowy podlegają sumowaniu.</w:t>
      </w:r>
    </w:p>
    <w:p w14:paraId="56309337" w14:textId="77777777" w:rsidR="00F21CC0" w:rsidRPr="00EA0708" w:rsidRDefault="00F21CC0" w:rsidP="005D36B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14:paraId="4C9325CD" w14:textId="0F1DE321" w:rsidR="00F21CC0" w:rsidRPr="00F21CC0" w:rsidRDefault="00F21CC0" w:rsidP="00F21CC0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1CC0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 dnia 27 kwietnia 2016 r. (Dz. Urz. UE L 119 z 04.05.2016 r.), dalej „RODO”, Ośrodek Rozwoju Edukacji w</w:t>
      </w:r>
      <w:r w:rsidR="00B51F6C">
        <w:rPr>
          <w:rFonts w:ascii="Times New Roman" w:hAnsi="Times New Roman" w:cs="Times New Roman"/>
          <w:sz w:val="24"/>
          <w:szCs w:val="24"/>
        </w:rPr>
        <w:t xml:space="preserve"> </w:t>
      </w:r>
      <w:r w:rsidRPr="00F21CC0">
        <w:rPr>
          <w:rFonts w:ascii="Times New Roman" w:hAnsi="Times New Roman" w:cs="Times New Roman"/>
          <w:sz w:val="24"/>
          <w:szCs w:val="24"/>
        </w:rPr>
        <w:t>Warszawie informuje, że:</w:t>
      </w:r>
    </w:p>
    <w:p w14:paraId="441E021D" w14:textId="77777777" w:rsidR="00F21CC0" w:rsidRPr="00F21CC0" w:rsidRDefault="00F21CC0" w:rsidP="00F21CC0">
      <w:pPr>
        <w:numPr>
          <w:ilvl w:val="0"/>
          <w:numId w:val="17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21CC0">
        <w:rPr>
          <w:rFonts w:ascii="Times New Roman" w:hAnsi="Times New Roman" w:cs="Times New Roman"/>
          <w:sz w:val="24"/>
          <w:szCs w:val="24"/>
        </w:rPr>
        <w:lastRenderedPageBreak/>
        <w:t>Administratorem danych osobowych Wykonawcy jest Ośrodek Rozwoju Edukacji z siedzibą w Warszawie (00-478), Aleje Ujazdowskie 28, e-mail: sekretariat@ore.edu.pl, tel. 22 345 37 00;</w:t>
      </w:r>
    </w:p>
    <w:p w14:paraId="4E43E7CE" w14:textId="77777777" w:rsidR="00F21CC0" w:rsidRPr="00F21CC0" w:rsidRDefault="00F21CC0" w:rsidP="00F21CC0">
      <w:pPr>
        <w:numPr>
          <w:ilvl w:val="0"/>
          <w:numId w:val="17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21CC0">
        <w:rPr>
          <w:rFonts w:ascii="Times New Roman" w:hAnsi="Times New Roman" w:cs="Times New Roman"/>
          <w:sz w:val="24"/>
          <w:szCs w:val="24"/>
        </w:rPr>
        <w:t>W sprawach dotyczących przetwarzania danych osobowych można się skontaktować z Inspektorem Ochrony Danych poprzez e-mail: iod@ore.edu.pl;</w:t>
      </w:r>
    </w:p>
    <w:p w14:paraId="1E209870" w14:textId="77777777" w:rsidR="00F21CC0" w:rsidRPr="00F21CC0" w:rsidRDefault="00F21CC0" w:rsidP="00F21CC0">
      <w:pPr>
        <w:numPr>
          <w:ilvl w:val="0"/>
          <w:numId w:val="17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21CC0">
        <w:rPr>
          <w:rFonts w:ascii="Times New Roman" w:hAnsi="Times New Roman" w:cs="Times New Roman"/>
          <w:sz w:val="24"/>
          <w:szCs w:val="24"/>
        </w:rPr>
        <w:t>Dane osobowe Wykonawcy przetwarzane będą w celu realizacji  niniejszej umowy, w związku z wykonywaniem przez administratora zadania realizowanego w interesie publicznym oraz koniecznością wypełnienia obowiązku prawnego ciążącego na administratorze;</w:t>
      </w:r>
    </w:p>
    <w:p w14:paraId="6384C8EB" w14:textId="77777777" w:rsidR="00F21CC0" w:rsidRPr="00F21CC0" w:rsidRDefault="00F21CC0" w:rsidP="00F21CC0">
      <w:pPr>
        <w:numPr>
          <w:ilvl w:val="0"/>
          <w:numId w:val="17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21CC0">
        <w:rPr>
          <w:rFonts w:ascii="Times New Roman" w:hAnsi="Times New Roman" w:cs="Times New Roman"/>
          <w:sz w:val="24"/>
          <w:szCs w:val="24"/>
        </w:rPr>
        <w:t>Odbiorcami danych osobowych Wykonawcy mogą być odbiorcy uprawnieni do ich otrzymania na podstawie przepisów prawa, podmioty, którym udostępniona zostanie dokumentacja w związku z realizacją przedmiotowej umowy w tym Ministerstwo Edukacji Narodowej, oraz podmioty świadczące usługi na rzecz Administratora;</w:t>
      </w:r>
    </w:p>
    <w:p w14:paraId="781CBD1A" w14:textId="77777777" w:rsidR="00F21CC0" w:rsidRPr="00F21CC0" w:rsidRDefault="00F21CC0" w:rsidP="00F21CC0">
      <w:pPr>
        <w:numPr>
          <w:ilvl w:val="0"/>
          <w:numId w:val="17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21CC0">
        <w:rPr>
          <w:rFonts w:ascii="Times New Roman" w:hAnsi="Times New Roman" w:cs="Times New Roman"/>
          <w:sz w:val="24"/>
          <w:szCs w:val="24"/>
        </w:rPr>
        <w:t>Dane osobowe Wykonawcy będą przechowywane, przez okres niezbędny do realizacji celów określonych w pkt 3, a po tym czasie przez okres, oraz w zakresie wymaganym przez przepisy powszechnie obowiązującego prawa; </w:t>
      </w:r>
    </w:p>
    <w:p w14:paraId="018F9791" w14:textId="77777777" w:rsidR="00F21CC0" w:rsidRPr="00F21CC0" w:rsidRDefault="00F21CC0" w:rsidP="00F21CC0">
      <w:pPr>
        <w:numPr>
          <w:ilvl w:val="0"/>
          <w:numId w:val="17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21CC0">
        <w:rPr>
          <w:rFonts w:ascii="Times New Roman" w:hAnsi="Times New Roman" w:cs="Times New Roman"/>
          <w:sz w:val="24"/>
          <w:szCs w:val="24"/>
        </w:rPr>
        <w:t>Dane osobowe Wykonawcy nie będą podlegały zautomatyzowanemu podejmowaniu decyzji w tym również profilowaniu;</w:t>
      </w:r>
    </w:p>
    <w:p w14:paraId="7CB658BC" w14:textId="77777777" w:rsidR="00F21CC0" w:rsidRPr="00F21CC0" w:rsidRDefault="00F21CC0" w:rsidP="00F21CC0">
      <w:pPr>
        <w:numPr>
          <w:ilvl w:val="0"/>
          <w:numId w:val="17"/>
        </w:num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F21CC0">
        <w:rPr>
          <w:rFonts w:ascii="Times New Roman" w:hAnsi="Times New Roman" w:cs="Times New Roman"/>
          <w:sz w:val="24"/>
          <w:szCs w:val="24"/>
        </w:rPr>
        <w:t>Podanie danych osobowych dotyczących Wykonawcy nie jest obowiązkowe ale jest warunkiem niezbędnym do zawarcia umowy;</w:t>
      </w:r>
    </w:p>
    <w:p w14:paraId="7A7713F0" w14:textId="77777777" w:rsidR="00F21CC0" w:rsidRPr="00F21CC0" w:rsidRDefault="00F21CC0" w:rsidP="005D36B0">
      <w:pPr>
        <w:numPr>
          <w:ilvl w:val="0"/>
          <w:numId w:val="17"/>
        </w:numPr>
        <w:shd w:val="clear" w:color="auto" w:fill="FFFFFF"/>
        <w:spacing w:after="240" w:line="240" w:lineRule="auto"/>
        <w:ind w:left="419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1CC0">
        <w:rPr>
          <w:rFonts w:ascii="Times New Roman" w:hAnsi="Times New Roman" w:cs="Times New Roman"/>
          <w:sz w:val="24"/>
          <w:szCs w:val="24"/>
        </w:rPr>
        <w:t>W związku z przetwarzaniem danych osobowych, Wykonawcy przysługują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7DC3F7B1" w14:textId="30C91DCD" w:rsidR="002825D5" w:rsidRPr="00EA0708" w:rsidRDefault="002825D5" w:rsidP="005D36B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35716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0C9D57EB" w14:textId="77777777" w:rsidR="006B1ABE" w:rsidRPr="00EA0708" w:rsidRDefault="002825D5" w:rsidP="002825D5">
      <w:pPr>
        <w:numPr>
          <w:ilvl w:val="0"/>
          <w:numId w:val="6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 xml:space="preserve">W </w:t>
      </w:r>
      <w:r w:rsidR="006B1ABE" w:rsidRPr="00EA0708">
        <w:rPr>
          <w:rFonts w:ascii="Times New Roman" w:hAnsi="Times New Roman" w:cs="Times New Roman"/>
          <w:sz w:val="24"/>
          <w:szCs w:val="24"/>
          <w:lang w:eastAsia="pl-PL"/>
        </w:rPr>
        <w:t>sprawach nieuregulowanych niniejszą umową mają zastosowanie przepisy Kodeksu Cywilnego, ustawy – Prawo telekomunikac</w:t>
      </w:r>
      <w:r w:rsidR="00283AB2">
        <w:rPr>
          <w:rFonts w:ascii="Times New Roman" w:hAnsi="Times New Roman" w:cs="Times New Roman"/>
          <w:sz w:val="24"/>
          <w:szCs w:val="24"/>
          <w:lang w:eastAsia="pl-PL"/>
        </w:rPr>
        <w:t>yjne, ustawy – Prawo zamówień pu</w:t>
      </w:r>
      <w:r w:rsidR="006B1ABE" w:rsidRPr="00EA0708">
        <w:rPr>
          <w:rFonts w:ascii="Times New Roman" w:hAnsi="Times New Roman" w:cs="Times New Roman"/>
          <w:sz w:val="24"/>
          <w:szCs w:val="24"/>
          <w:lang w:eastAsia="pl-PL"/>
        </w:rPr>
        <w:t>blicznych,</w:t>
      </w:r>
    </w:p>
    <w:p w14:paraId="0B429BF4" w14:textId="77777777" w:rsidR="006B1ABE" w:rsidRPr="00EA0708" w:rsidRDefault="006B1ABE" w:rsidP="002825D5">
      <w:pPr>
        <w:numPr>
          <w:ilvl w:val="0"/>
          <w:numId w:val="6"/>
        </w:numPr>
        <w:tabs>
          <w:tab w:val="clear" w:pos="357"/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Wszelkie zmiany i uzupełnienia dotyczące niniejszej umowy wymagają formy pisemnej pod rygorem nieważności. Zmiany Umowy w stosunku do treści oferty są dopuszczalne w zakresie:</w:t>
      </w:r>
    </w:p>
    <w:p w14:paraId="1565A15B" w14:textId="77777777" w:rsidR="006B1ABE" w:rsidRPr="00EA0708" w:rsidRDefault="006B1ABE" w:rsidP="00B57A7E">
      <w:pPr>
        <w:tabs>
          <w:tab w:val="left" w:pos="1276"/>
          <w:tab w:val="left" w:pos="1418"/>
        </w:tabs>
        <w:suppressAutoHyphens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a. zmian w proporcjach przepustowości łącza,</w:t>
      </w:r>
    </w:p>
    <w:p w14:paraId="76EBDEFF" w14:textId="77777777" w:rsidR="006B1ABE" w:rsidRPr="00EA0708" w:rsidRDefault="00AA1582" w:rsidP="00B57A7E">
      <w:pPr>
        <w:tabs>
          <w:tab w:val="left" w:pos="1276"/>
          <w:tab w:val="left" w:pos="1418"/>
        </w:tabs>
        <w:suppressAutoHyphens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b. dodania nowej, brzegowej sieci IP,</w:t>
      </w:r>
    </w:p>
    <w:p w14:paraId="51D6CCA7" w14:textId="77777777" w:rsidR="00AA1582" w:rsidRPr="00EA0708" w:rsidRDefault="00AA1582" w:rsidP="00B57A7E">
      <w:pPr>
        <w:tabs>
          <w:tab w:val="left" w:pos="1276"/>
          <w:tab w:val="left" w:pos="1418"/>
        </w:tabs>
        <w:suppressAutoHyphens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c. zmiany punktu świadczenia usługi lub trasy,</w:t>
      </w:r>
    </w:p>
    <w:p w14:paraId="387611CA" w14:textId="77777777" w:rsidR="006B1ABE" w:rsidRPr="00EA0708" w:rsidRDefault="00AA1582" w:rsidP="00B57A7E">
      <w:pPr>
        <w:tabs>
          <w:tab w:val="left" w:pos="1276"/>
        </w:tabs>
        <w:suppressAutoHyphens/>
        <w:spacing w:after="0" w:line="240" w:lineRule="auto"/>
        <w:ind w:left="1276" w:hanging="211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sz w:val="24"/>
          <w:szCs w:val="24"/>
          <w:lang w:eastAsia="pl-PL"/>
        </w:rPr>
        <w:t>d. zmiany terminu uruchomienia usługi z przyczyn obiektywnych, za zgodą obu stron.</w:t>
      </w:r>
    </w:p>
    <w:p w14:paraId="2495342C" w14:textId="77777777" w:rsidR="006B1ABE" w:rsidRPr="00EA0708" w:rsidRDefault="00AA1582" w:rsidP="006B1A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Przeniesienie praw i obowiązków z niniejszej umowy wymaga zgody Zamawiającego.</w:t>
      </w:r>
    </w:p>
    <w:p w14:paraId="0AFF41E5" w14:textId="77777777" w:rsidR="00AA1582" w:rsidRPr="00EA0708" w:rsidRDefault="00AA1582" w:rsidP="006B1A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mowa zostaje zawarta </w:t>
      </w:r>
      <w:r w:rsidR="00A338F3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i obowiązuje 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z ch</w:t>
      </w:r>
      <w:r w:rsidR="00A338F3">
        <w:rPr>
          <w:rFonts w:ascii="Times New Roman" w:hAnsi="Times New Roman" w:cs="Times New Roman"/>
          <w:bCs/>
          <w:sz w:val="24"/>
          <w:szCs w:val="24"/>
          <w:lang w:eastAsia="pl-PL"/>
        </w:rPr>
        <w:t>wila podpisania jej przez obie S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trony.</w:t>
      </w:r>
    </w:p>
    <w:p w14:paraId="7D8FB3B9" w14:textId="2E89037C" w:rsidR="00AA1582" w:rsidRPr="00EA0708" w:rsidRDefault="00AA1582" w:rsidP="006B1A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Wszelkie </w:t>
      </w:r>
      <w:r w:rsidR="00283AB2">
        <w:rPr>
          <w:rFonts w:ascii="Times New Roman" w:hAnsi="Times New Roman" w:cs="Times New Roman"/>
          <w:bCs/>
          <w:sz w:val="24"/>
          <w:szCs w:val="24"/>
          <w:lang w:eastAsia="pl-PL"/>
        </w:rPr>
        <w:t>spory wynikłe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na tle niniejszej umowy rozstrzygać będzie </w:t>
      </w:r>
      <w:r w:rsidR="008541AB">
        <w:rPr>
          <w:rFonts w:ascii="Times New Roman" w:hAnsi="Times New Roman" w:cs="Times New Roman"/>
          <w:bCs/>
          <w:sz w:val="24"/>
          <w:szCs w:val="24"/>
          <w:lang w:eastAsia="pl-PL"/>
        </w:rPr>
        <w:t>s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ąd właściwy </w:t>
      </w:r>
      <w:r w:rsidR="008541AB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miejscowo 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>dla siedziby Zamawiającego.</w:t>
      </w:r>
    </w:p>
    <w:p w14:paraId="0CEEAFA1" w14:textId="0FF741DE" w:rsidR="00AA1582" w:rsidRPr="00ED1486" w:rsidRDefault="00AA1582" w:rsidP="006B1AB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Umowę sporządzono w </w:t>
      </w:r>
      <w:r w:rsidR="006466EB">
        <w:rPr>
          <w:rFonts w:ascii="Times New Roman" w:hAnsi="Times New Roman" w:cs="Times New Roman"/>
          <w:bCs/>
          <w:sz w:val="24"/>
          <w:szCs w:val="24"/>
          <w:lang w:eastAsia="pl-PL"/>
        </w:rPr>
        <w:t>trzech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jednobrzmiących egzemplarzach, jeden dla Wykonawcy </w:t>
      </w:r>
      <w:r w:rsidR="006466EB">
        <w:rPr>
          <w:rFonts w:ascii="Times New Roman" w:hAnsi="Times New Roman" w:cs="Times New Roman"/>
          <w:bCs/>
          <w:sz w:val="24"/>
          <w:szCs w:val="24"/>
          <w:lang w:eastAsia="pl-PL"/>
        </w:rPr>
        <w:t>oraz dwa</w:t>
      </w:r>
      <w:r w:rsidRPr="00EA0708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dla Zamawiającego.</w:t>
      </w:r>
    </w:p>
    <w:p w14:paraId="1BA6A66F" w14:textId="2E5DA9DB" w:rsidR="008541AB" w:rsidRPr="00EA0708" w:rsidRDefault="008541AB" w:rsidP="005D36B0">
      <w:pPr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pl-PL"/>
        </w:rPr>
        <w:t>Integralną część umowy stanowią następujące załączniki:</w:t>
      </w:r>
    </w:p>
    <w:p w14:paraId="2B344220" w14:textId="77777777" w:rsidR="00AA1582" w:rsidRPr="00B57A7E" w:rsidRDefault="003D792A" w:rsidP="002825D5">
      <w:pPr>
        <w:spacing w:after="0" w:line="240" w:lineRule="auto"/>
        <w:ind w:left="397" w:right="2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>- Załącznik nr 1 O</w:t>
      </w:r>
      <w:r w:rsidR="00AA1582" w:rsidRPr="00B57A7E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>pis przedmiotu zamówienia</w:t>
      </w:r>
      <w:r w:rsidR="00B57A7E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>;</w:t>
      </w:r>
    </w:p>
    <w:p w14:paraId="0ED980F9" w14:textId="77777777" w:rsidR="00EA0708" w:rsidRPr="00B57A7E" w:rsidRDefault="00AA1582" w:rsidP="00283AB2">
      <w:pPr>
        <w:spacing w:after="0" w:line="240" w:lineRule="auto"/>
        <w:ind w:left="397" w:right="2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pl-PL"/>
        </w:rPr>
      </w:pPr>
      <w:r w:rsidRPr="00B57A7E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 xml:space="preserve">- Załącznik nr </w:t>
      </w:r>
      <w:r w:rsidR="00913C8A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>2</w:t>
      </w:r>
      <w:r w:rsidRPr="00B57A7E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 xml:space="preserve"> Protokół zdawczo-odbiorczy rozpoczęcia świadczenia usługi</w:t>
      </w:r>
      <w:r w:rsidR="00B57A7E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>;</w:t>
      </w:r>
    </w:p>
    <w:p w14:paraId="49357E8A" w14:textId="77777777" w:rsidR="00AA1582" w:rsidRDefault="00EA0708" w:rsidP="00EA0708">
      <w:pPr>
        <w:spacing w:after="0" w:line="240" w:lineRule="auto"/>
        <w:ind w:left="397" w:right="2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</w:pPr>
      <w:r w:rsidRPr="00B57A7E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 xml:space="preserve">- Załącznik nr </w:t>
      </w:r>
      <w:r w:rsidR="00913C8A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>3</w:t>
      </w:r>
      <w:r w:rsidR="00AA1582" w:rsidRPr="00B57A7E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 xml:space="preserve"> Protokół odbioru usługi za okres od ………. do ……….</w:t>
      </w:r>
      <w:r w:rsidR="00B57A7E">
        <w:rPr>
          <w:rFonts w:ascii="Times New Roman" w:hAnsi="Times New Roman" w:cs="Times New Roman"/>
          <w:i/>
          <w:sz w:val="24"/>
          <w:szCs w:val="24"/>
          <w:u w:val="single"/>
          <w:lang w:eastAsia="pl-PL"/>
        </w:rPr>
        <w:t>.</w:t>
      </w:r>
    </w:p>
    <w:p w14:paraId="244442CF" w14:textId="77777777" w:rsidR="00913C8A" w:rsidRPr="00B57A7E" w:rsidRDefault="00913C8A" w:rsidP="00913C8A">
      <w:pPr>
        <w:spacing w:after="0" w:line="240" w:lineRule="auto"/>
        <w:ind w:left="397" w:right="2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pl-PL"/>
        </w:rPr>
      </w:pPr>
      <w:r w:rsidRPr="00B57A7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pl-PL"/>
        </w:rPr>
        <w:t xml:space="preserve">- Załącznik nr 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pl-PL"/>
        </w:rPr>
        <w:t>4</w:t>
      </w:r>
      <w:r w:rsidRPr="00B57A7E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pl-PL"/>
        </w:rPr>
        <w:t xml:space="preserve"> Oferta Wykonawcy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eastAsia="pl-PL"/>
        </w:rPr>
        <w:t>;</w:t>
      </w:r>
    </w:p>
    <w:p w14:paraId="69C3CE65" w14:textId="77777777" w:rsidR="00913C8A" w:rsidRPr="00EA0708" w:rsidRDefault="00913C8A" w:rsidP="00EA0708">
      <w:pPr>
        <w:spacing w:after="0" w:line="240" w:lineRule="auto"/>
        <w:ind w:left="397" w:right="2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14:paraId="17D1F8AC" w14:textId="77777777" w:rsidR="006B13A3" w:rsidRPr="00EA0708" w:rsidRDefault="006B13A3" w:rsidP="00283AB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D3D9B40" w14:textId="77777777" w:rsidR="002825D5" w:rsidRPr="00EA0708" w:rsidRDefault="002825D5" w:rsidP="002825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MAWIAJĄCY</w:t>
      </w: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</w:r>
      <w:r w:rsidRPr="00EA070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ab/>
        <w:t>WYKONAWCA</w:t>
      </w:r>
    </w:p>
    <w:p w14:paraId="6F79CC00" w14:textId="77777777" w:rsidR="002825D5" w:rsidRPr="00EA0708" w:rsidRDefault="002825D5" w:rsidP="002825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940F9E" w14:textId="77777777" w:rsidR="00B57DFF" w:rsidRDefault="00B57D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27DE5E" w14:textId="77777777" w:rsidR="00EA0708" w:rsidRPr="00283AB2" w:rsidRDefault="00EA0708" w:rsidP="00EA0708">
      <w:pPr>
        <w:spacing w:line="360" w:lineRule="auto"/>
        <w:jc w:val="right"/>
        <w:rPr>
          <w:rStyle w:val="NagwekZnak"/>
          <w:rFonts w:ascii="Times New Roman" w:hAnsi="Times New Roman" w:cs="Times New Roman"/>
          <w:b/>
          <w:sz w:val="24"/>
          <w:szCs w:val="24"/>
        </w:rPr>
      </w:pPr>
      <w:r w:rsidRPr="00283AB2">
        <w:rPr>
          <w:rStyle w:val="NagwekZnak"/>
          <w:rFonts w:ascii="Times New Roman" w:hAnsi="Times New Roman" w:cs="Times New Roman"/>
          <w:b/>
          <w:sz w:val="24"/>
          <w:szCs w:val="24"/>
        </w:rPr>
        <w:lastRenderedPageBreak/>
        <w:t>Załącznik nr 1 do umowy</w:t>
      </w:r>
    </w:p>
    <w:p w14:paraId="718A77F0" w14:textId="77777777" w:rsidR="00C02FF2" w:rsidRDefault="00C02FF2" w:rsidP="00C02FF2">
      <w:pPr>
        <w:spacing w:line="360" w:lineRule="auto"/>
        <w:jc w:val="center"/>
        <w:rPr>
          <w:rStyle w:val="NagwekZnak"/>
          <w:rFonts w:ascii="Times New Roman" w:hAnsi="Times New Roman" w:cs="Times New Roman"/>
          <w:b/>
          <w:sz w:val="24"/>
          <w:szCs w:val="24"/>
        </w:rPr>
      </w:pPr>
      <w:r>
        <w:rPr>
          <w:rStyle w:val="NagwekZnak"/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68283071" w14:textId="089F11AE" w:rsidR="00C02FF2" w:rsidRDefault="00C02FF2" w:rsidP="00C02FF2">
      <w:pPr>
        <w:pStyle w:val="Akapitzlist"/>
        <w:spacing w:line="360" w:lineRule="auto"/>
        <w:ind w:left="284" w:firstLine="424"/>
        <w:jc w:val="both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Przedmiotem zamówienia jest świadczenie przez Wykonawcę usługi dostępu do szerokopasmowego symetrycznego Internetu w dwóch obiektach Zamawiającego: przy</w:t>
      </w:r>
      <w:r w:rsidR="00B51F6C">
        <w:rPr>
          <w:rStyle w:val="NagwekZnak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agwekZnak"/>
          <w:rFonts w:ascii="Times New Roman" w:hAnsi="Times New Roman" w:cs="Times New Roman"/>
          <w:sz w:val="24"/>
          <w:szCs w:val="24"/>
        </w:rPr>
        <w:t>Al. Ujazdowskich 28 i przy ul Polnej 46a w Warszawie.</w:t>
      </w:r>
    </w:p>
    <w:p w14:paraId="68D746F9" w14:textId="77777777" w:rsidR="00C02FF2" w:rsidRDefault="00C02FF2" w:rsidP="00C02FF2">
      <w:pPr>
        <w:spacing w:line="360" w:lineRule="auto"/>
        <w:ind w:left="709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 xml:space="preserve">Wykonawca zagwarantuje: </w:t>
      </w:r>
    </w:p>
    <w:p w14:paraId="25CABC30" w14:textId="4DF480B0" w:rsidR="00C02FF2" w:rsidRPr="001D6AEE" w:rsidRDefault="00C02FF2" w:rsidP="00C02FF2">
      <w:pPr>
        <w:numPr>
          <w:ilvl w:val="0"/>
          <w:numId w:val="16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doprowadzenie światłowodowego łącza internetowego do wskazanego pomieszczenia w każdym z</w:t>
      </w:r>
      <w:r w:rsidR="006466EB">
        <w:rPr>
          <w:rStyle w:val="NagwekZnak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agwekZnak"/>
          <w:rFonts w:ascii="Times New Roman" w:hAnsi="Times New Roman" w:cs="Times New Roman"/>
          <w:sz w:val="24"/>
          <w:szCs w:val="24"/>
        </w:rPr>
        <w:t>obiektów</w:t>
      </w:r>
      <w:r w:rsidR="001D6AEE">
        <w:rPr>
          <w:rStyle w:val="NagwekZnak"/>
          <w:rFonts w:ascii="Times New Roman" w:hAnsi="Times New Roman" w:cs="Times New Roman"/>
          <w:sz w:val="24"/>
          <w:szCs w:val="24"/>
        </w:rPr>
        <w:t xml:space="preserve"> </w:t>
      </w:r>
      <w:r w:rsidR="001D6AEE" w:rsidRPr="001D6AEE">
        <w:rPr>
          <w:rStyle w:val="NagwekZnak"/>
          <w:rFonts w:ascii="Times New Roman" w:eastAsiaTheme="minorHAnsi" w:hAnsi="Times New Roman" w:cs="Times New Roman"/>
          <w:sz w:val="24"/>
          <w:szCs w:val="24"/>
        </w:rPr>
        <w:t>(po zakończeniu świadczenia usługi Wykonawca usunie instalacje z obiektów)</w:t>
      </w:r>
      <w:r w:rsidRPr="001D6AEE">
        <w:rPr>
          <w:rStyle w:val="NagwekZnak"/>
          <w:rFonts w:ascii="Times New Roman" w:hAnsi="Times New Roman" w:cs="Times New Roman"/>
          <w:sz w:val="24"/>
          <w:szCs w:val="24"/>
        </w:rPr>
        <w:t>;</w:t>
      </w:r>
    </w:p>
    <w:p w14:paraId="6DA24F55" w14:textId="77777777" w:rsidR="00C02FF2" w:rsidRDefault="00C02FF2" w:rsidP="00C02FF2">
      <w:pPr>
        <w:numPr>
          <w:ilvl w:val="0"/>
          <w:numId w:val="16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Wykonawca dostarczy urządzenie brzegowe (router).</w:t>
      </w:r>
    </w:p>
    <w:p w14:paraId="06CA5E2D" w14:textId="77777777" w:rsidR="00C02FF2" w:rsidRDefault="00C02FF2" w:rsidP="00C02FF2">
      <w:pPr>
        <w:numPr>
          <w:ilvl w:val="0"/>
          <w:numId w:val="16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nadzór i monitoring w systemie 7/24/365 oraz dostęp telefoniczny i za pomocą poczty elektronicznej do Biura Obsługi Klienta;</w:t>
      </w:r>
    </w:p>
    <w:p w14:paraId="1C8BA636" w14:textId="77777777" w:rsidR="00C02FF2" w:rsidRDefault="00C02FF2" w:rsidP="00C02FF2">
      <w:pPr>
        <w:numPr>
          <w:ilvl w:val="0"/>
          <w:numId w:val="16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możliwość zgłaszania awarii i nieprawidłowości w działaniu usług telefonicznie oraz pocztą elektroniczną w systemie 7/24/365;</w:t>
      </w:r>
    </w:p>
    <w:p w14:paraId="3474327F" w14:textId="77777777" w:rsidR="00C02FF2" w:rsidRDefault="00C02FF2" w:rsidP="00C02FF2">
      <w:pPr>
        <w:numPr>
          <w:ilvl w:val="0"/>
          <w:numId w:val="16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dostępność usługi na poziomie nie mniejszym niż 97% miesięcznie. W przypadku stwierdzenia obniżenia dostępności łącza internetowego poniżej wymaganego parametru dostępności w skali miesiąca rozliczeniowego Wykonawca udzieli Zamawiającemu bonifikaty;</w:t>
      </w:r>
    </w:p>
    <w:p w14:paraId="68C1F38C" w14:textId="77777777" w:rsidR="00C02FF2" w:rsidRDefault="00C02FF2" w:rsidP="00C02FF2">
      <w:pPr>
        <w:numPr>
          <w:ilvl w:val="0"/>
          <w:numId w:val="16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średnie opóźnienie nieprzekraczające wartości 50 ms (miesięcznie);</w:t>
      </w:r>
    </w:p>
    <w:p w14:paraId="73A931A6" w14:textId="77777777" w:rsidR="00C02FF2" w:rsidRDefault="00C02FF2" w:rsidP="00C02FF2">
      <w:pPr>
        <w:numPr>
          <w:ilvl w:val="0"/>
          <w:numId w:val="16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stratę pakietów nieprzekraczającą wartości 0,5% (miesięcznie);</w:t>
      </w:r>
    </w:p>
    <w:p w14:paraId="3CE2ADCF" w14:textId="77777777" w:rsidR="00C02FF2" w:rsidRDefault="00C02FF2" w:rsidP="00C02FF2">
      <w:pPr>
        <w:numPr>
          <w:ilvl w:val="0"/>
          <w:numId w:val="16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czas reakcji na awarię nieprzekraczający 2 godzin w godzinach pracy, tj. 8:15–16:15 w dzień roboczy;</w:t>
      </w:r>
    </w:p>
    <w:p w14:paraId="5F32A574" w14:textId="77777777" w:rsidR="00C02FF2" w:rsidRDefault="00C02FF2" w:rsidP="00C02FF2">
      <w:pPr>
        <w:numPr>
          <w:ilvl w:val="0"/>
          <w:numId w:val="16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czas usunięcia awarii:</w:t>
      </w:r>
    </w:p>
    <w:p w14:paraId="35024961" w14:textId="77777777" w:rsidR="00C02FF2" w:rsidRDefault="00C02FF2" w:rsidP="00C02FF2">
      <w:pPr>
        <w:numPr>
          <w:ilvl w:val="1"/>
          <w:numId w:val="16"/>
        </w:numPr>
        <w:tabs>
          <w:tab w:val="clear" w:pos="397"/>
          <w:tab w:val="num" w:pos="1418"/>
        </w:tabs>
        <w:suppressAutoHyphens/>
        <w:spacing w:after="0" w:line="360" w:lineRule="auto"/>
        <w:ind w:left="1418" w:hanging="284"/>
        <w:jc w:val="both"/>
        <w:rPr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warii, usterek, wad lub innych nieprawidłowości, nie zawinionych przez Zamawiającego, nie powodujących całkowitego braku dostępu do Internetu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w punkcie odbioru usług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w terminie nie dłuższym niż 24 godziny od zgłoszenia, </w:t>
      </w:r>
    </w:p>
    <w:p w14:paraId="33C5D9D8" w14:textId="5975E586" w:rsidR="00C02FF2" w:rsidRDefault="00C02FF2" w:rsidP="00C02FF2">
      <w:pPr>
        <w:numPr>
          <w:ilvl w:val="1"/>
          <w:numId w:val="16"/>
        </w:numPr>
        <w:tabs>
          <w:tab w:val="clear" w:pos="397"/>
          <w:tab w:val="num" w:pos="1418"/>
        </w:tabs>
        <w:suppressAutoHyphens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Awarii, usterek, wad lub innych nieprawidłowości, nie zawinionych przez Zamawiającego, powodujących brak dostępu do Internetu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w</w:t>
      </w:r>
      <w:r w:rsidR="00B51F6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punkcie odbioru usługi</w:t>
      </w:r>
      <w:r>
        <w:rPr>
          <w:rFonts w:ascii="Times New Roman" w:hAnsi="Times New Roman" w:cs="Times New Roman"/>
          <w:sz w:val="24"/>
          <w:szCs w:val="24"/>
          <w:lang w:eastAsia="pl-PL"/>
        </w:rPr>
        <w:t>, w terminie nie dłuższym niż 10 godzin od zgłoszenia.</w:t>
      </w:r>
    </w:p>
    <w:p w14:paraId="4842F182" w14:textId="77777777" w:rsidR="00C02FF2" w:rsidRDefault="00C02FF2" w:rsidP="00C02FF2">
      <w:pPr>
        <w:spacing w:after="0" w:line="360" w:lineRule="auto"/>
        <w:ind w:left="832"/>
        <w:rPr>
          <w:rStyle w:val="NagwekZnak"/>
          <w:rFonts w:ascii="Times New Roman" w:hAnsi="Times New Roman" w:cs="Times New Roman"/>
        </w:rPr>
      </w:pPr>
    </w:p>
    <w:p w14:paraId="3C32DD77" w14:textId="77777777" w:rsidR="00C02FF2" w:rsidRDefault="00C02FF2" w:rsidP="00C02FF2">
      <w:pPr>
        <w:numPr>
          <w:ilvl w:val="0"/>
          <w:numId w:val="16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lastRenderedPageBreak/>
        <w:t>możliwość monitorowania łącza przez protokół SNMP w zakresie co najmniej wielkości ruchu wejściowego i wyjściowego generowanego na łączu albo zapewni Zamawiającemu statystykę ruchu sieciowego za wybrany okres;</w:t>
      </w:r>
    </w:p>
    <w:p w14:paraId="0666FAEC" w14:textId="77777777" w:rsidR="00C02FF2" w:rsidRDefault="00C02FF2" w:rsidP="00C02FF2">
      <w:pPr>
        <w:numPr>
          <w:ilvl w:val="0"/>
          <w:numId w:val="16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dostęp do (miesięcznych, kwartalnych) statystyk wykorzystania usługi;</w:t>
      </w:r>
    </w:p>
    <w:p w14:paraId="37B4D74C" w14:textId="77777777" w:rsidR="00C02FF2" w:rsidRDefault="00C02FF2" w:rsidP="00C02FF2">
      <w:pPr>
        <w:numPr>
          <w:ilvl w:val="0"/>
          <w:numId w:val="16"/>
        </w:numPr>
        <w:spacing w:after="0" w:line="360" w:lineRule="auto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minimalne parametry techniczne:</w:t>
      </w:r>
    </w:p>
    <w:p w14:paraId="2FB454DA" w14:textId="77777777" w:rsidR="00C02FF2" w:rsidRDefault="00C02FF2" w:rsidP="00C02FF2">
      <w:pPr>
        <w:spacing w:after="0" w:line="360" w:lineRule="auto"/>
        <w:ind w:left="832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- łącze klasy profesjonalnej posiadające podwyższony standard działania - pełną gwarancję przepustowości (CIR=100% EIR) oraz wysoki poziom obsługi (gwarancję SLA).</w:t>
      </w:r>
    </w:p>
    <w:p w14:paraId="34280BA8" w14:textId="77777777" w:rsidR="00C02FF2" w:rsidRDefault="00C02FF2" w:rsidP="00C02FF2">
      <w:pPr>
        <w:spacing w:line="360" w:lineRule="auto"/>
        <w:ind w:left="832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- gwarantowana prędkość:</w:t>
      </w:r>
    </w:p>
    <w:p w14:paraId="7F540B69" w14:textId="77777777" w:rsidR="00C02FF2" w:rsidRDefault="00C02FF2" w:rsidP="00C02FF2">
      <w:pPr>
        <w:spacing w:line="360" w:lineRule="auto"/>
        <w:ind w:left="832" w:firstLine="728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Al. Ujazdowskie 28, 00-478 Warszawa – 100/100 Mb/s,</w:t>
      </w:r>
    </w:p>
    <w:p w14:paraId="5646C41D" w14:textId="77777777" w:rsidR="00C02FF2" w:rsidRDefault="00C02FF2" w:rsidP="00C02FF2">
      <w:pPr>
        <w:spacing w:line="360" w:lineRule="auto"/>
        <w:ind w:left="832" w:firstLine="728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ul. Polna 46a, 00-644 Warszawa – 50/50 Mb/s,</w:t>
      </w:r>
    </w:p>
    <w:p w14:paraId="73DE67DF" w14:textId="77777777" w:rsidR="00C02FF2" w:rsidRDefault="00C02FF2" w:rsidP="00C02FF2">
      <w:pPr>
        <w:spacing w:line="360" w:lineRule="auto"/>
        <w:ind w:left="832" w:firstLine="19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- dostępne zewnętrzne adresy IP dla każdego łącza:</w:t>
      </w:r>
    </w:p>
    <w:p w14:paraId="3643BFF6" w14:textId="77777777" w:rsidR="00C02FF2" w:rsidRDefault="00C02FF2" w:rsidP="00C02FF2">
      <w:pPr>
        <w:spacing w:line="360" w:lineRule="auto"/>
        <w:ind w:left="832" w:firstLine="728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Al. Ujazdowskie 28, 00-478 Warszawa – 16 adresów ip v4,</w:t>
      </w:r>
    </w:p>
    <w:p w14:paraId="60281436" w14:textId="77777777" w:rsidR="009A5E1C" w:rsidRDefault="00C02FF2" w:rsidP="00C02FF2">
      <w:pPr>
        <w:spacing w:line="360" w:lineRule="auto"/>
        <w:ind w:left="832" w:firstLine="728"/>
        <w:rPr>
          <w:rStyle w:val="NagwekZnak"/>
          <w:rFonts w:ascii="Times New Roman" w:hAnsi="Times New Roman" w:cs="Times New Roman"/>
          <w:sz w:val="24"/>
          <w:szCs w:val="24"/>
        </w:rPr>
      </w:pPr>
      <w:r>
        <w:rPr>
          <w:rStyle w:val="NagwekZnak"/>
          <w:rFonts w:ascii="Times New Roman" w:hAnsi="Times New Roman" w:cs="Times New Roman"/>
          <w:sz w:val="24"/>
          <w:szCs w:val="24"/>
        </w:rPr>
        <w:t>ul. Polna 46a, 00-644 Warszawa – 8 adresów ip v4</w:t>
      </w:r>
    </w:p>
    <w:p w14:paraId="0A7C9952" w14:textId="77777777" w:rsidR="00FF6F0C" w:rsidRDefault="00FF6F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12A572" w14:textId="77777777" w:rsidR="009A5E1C" w:rsidRDefault="009A5E1C" w:rsidP="009A5E1C">
      <w:pPr>
        <w:widowControl w:val="0"/>
        <w:ind w:left="1134" w:firstLine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2 do umowy</w:t>
      </w:r>
    </w:p>
    <w:p w14:paraId="0B61EB45" w14:textId="77777777" w:rsidR="009A5E1C" w:rsidRDefault="009A5E1C" w:rsidP="009A5E1C">
      <w:pPr>
        <w:pStyle w:val="Nagwek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OTOKÓŁ ZDAWCZO – ODBIORCZY ROZPOCZĘCIA ŚWIADCZENIA USŁUGI </w:t>
      </w:r>
      <w:r>
        <w:rPr>
          <w:rFonts w:ascii="Tahoma" w:hAnsi="Tahoma" w:cs="Tahoma"/>
          <w:sz w:val="20"/>
        </w:rPr>
        <w:br/>
        <w:t>W PUNKCIE ODBIORU .........................................</w:t>
      </w:r>
    </w:p>
    <w:p w14:paraId="468B7C46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e dokonania odbioru:</w:t>
      </w:r>
    </w:p>
    <w:p w14:paraId="702B6AD5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</w:p>
    <w:p w14:paraId="4CAE72AD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dokonania odbioru: </w:t>
      </w:r>
    </w:p>
    <w:p w14:paraId="5B723615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</w:p>
    <w:p w14:paraId="4791984C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 strony Wykonawcy:</w:t>
      </w:r>
    </w:p>
    <w:p w14:paraId="378C7F31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..</w:t>
      </w:r>
    </w:p>
    <w:p w14:paraId="23F83DA4" w14:textId="77777777" w:rsidR="009A5E1C" w:rsidRDefault="009A5E1C" w:rsidP="009A5E1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nazwa i adres)</w:t>
      </w:r>
    </w:p>
    <w:p w14:paraId="056170F5" w14:textId="77777777" w:rsidR="009A5E1C" w:rsidRDefault="009A5E1C" w:rsidP="009A5E1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..</w:t>
      </w:r>
    </w:p>
    <w:p w14:paraId="06371936" w14:textId="77777777" w:rsidR="009A5E1C" w:rsidRDefault="009A5E1C" w:rsidP="009A5E1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imię i nazwisko osoby upoważnionej)</w:t>
      </w:r>
    </w:p>
    <w:p w14:paraId="0ACED48F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 strony Zamawiającego:</w:t>
      </w:r>
    </w:p>
    <w:p w14:paraId="3BBD1E4F" w14:textId="77777777" w:rsidR="009A5E1C" w:rsidRDefault="009A5E1C" w:rsidP="009A5E1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…………………………………………………..</w:t>
      </w:r>
    </w:p>
    <w:p w14:paraId="6140848E" w14:textId="77777777" w:rsidR="009A5E1C" w:rsidRDefault="009A5E1C" w:rsidP="009A5E1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nazwa i adres)</w:t>
      </w:r>
    </w:p>
    <w:p w14:paraId="032A1CD9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isja w skła</w:t>
      </w:r>
      <w:smartTag w:uri="urn:schemas-microsoft-com:office:smarttags" w:element="PersonName">
        <w:r>
          <w:rPr>
            <w:rFonts w:ascii="Tahoma" w:hAnsi="Tahoma" w:cs="Tahoma"/>
            <w:sz w:val="20"/>
            <w:szCs w:val="20"/>
          </w:rPr>
          <w:t>dz</w:t>
        </w:r>
      </w:smartTag>
      <w:r>
        <w:rPr>
          <w:rFonts w:ascii="Tahoma" w:hAnsi="Tahoma" w:cs="Tahoma"/>
          <w:sz w:val="20"/>
          <w:szCs w:val="20"/>
        </w:rPr>
        <w:t>ie:</w:t>
      </w:r>
    </w:p>
    <w:p w14:paraId="01A15B78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4............................................</w:t>
      </w:r>
    </w:p>
    <w:p w14:paraId="263ECBA3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5............................................</w:t>
      </w:r>
    </w:p>
    <w:p w14:paraId="5216E9CD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…………………………………………………</w:t>
      </w:r>
    </w:p>
    <w:p w14:paraId="54143001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em dostawy/usługi i odbioru w ramach Umowy nr …….. z dnia ………. je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1545"/>
        <w:gridCol w:w="1119"/>
        <w:gridCol w:w="850"/>
        <w:gridCol w:w="979"/>
        <w:gridCol w:w="1025"/>
        <w:gridCol w:w="2074"/>
        <w:gridCol w:w="925"/>
      </w:tblGrid>
      <w:tr w:rsidR="009A5E1C" w14:paraId="74E0037C" w14:textId="77777777" w:rsidTr="009A5E1C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864F" w14:textId="77777777" w:rsidR="009A5E1C" w:rsidRDefault="009A5E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7466A" w14:textId="77777777" w:rsidR="009A5E1C" w:rsidRDefault="009A5E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przedmiotu dostawy/usług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0F72" w14:textId="77777777" w:rsidR="009A5E1C" w:rsidRDefault="009A5E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786F" w14:textId="77777777" w:rsidR="009A5E1C" w:rsidRDefault="009A5E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0301" w14:textId="77777777" w:rsidR="009A5E1C" w:rsidRDefault="009A5E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seryjny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1E8C" w14:textId="77777777" w:rsidR="009A5E1C" w:rsidRDefault="009A5E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tość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AAE3" w14:textId="77777777" w:rsidR="009A5E1C" w:rsidRDefault="009A5E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kumentacja techniczna/instrukcja obsługi/świadectwo jakości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B1FD" w14:textId="77777777" w:rsidR="009A5E1C" w:rsidRDefault="009A5E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wagi</w:t>
            </w:r>
          </w:p>
        </w:tc>
      </w:tr>
      <w:tr w:rsidR="009A5E1C" w14:paraId="1040CBA3" w14:textId="77777777" w:rsidTr="009A5E1C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E50" w14:textId="77777777" w:rsidR="009A5E1C" w:rsidRDefault="009A5E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D0E" w14:textId="77777777" w:rsidR="009A5E1C" w:rsidRDefault="009A5E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FB55" w14:textId="77777777" w:rsidR="009A5E1C" w:rsidRDefault="009A5E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BD08" w14:textId="77777777" w:rsidR="009A5E1C" w:rsidRDefault="009A5E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8485" w14:textId="77777777" w:rsidR="009A5E1C" w:rsidRDefault="009A5E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A707" w14:textId="77777777" w:rsidR="009A5E1C" w:rsidRDefault="009A5E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97AE" w14:textId="77777777" w:rsidR="009A5E1C" w:rsidRDefault="009A5E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369" w14:textId="77777777" w:rsidR="009A5E1C" w:rsidRDefault="009A5E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5E1C" w14:paraId="39D7AB2A" w14:textId="77777777" w:rsidTr="009A5E1C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38C" w14:textId="77777777" w:rsidR="009A5E1C" w:rsidRDefault="009A5E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8B4" w14:textId="77777777" w:rsidR="009A5E1C" w:rsidRDefault="009A5E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78DF" w14:textId="77777777" w:rsidR="009A5E1C" w:rsidRDefault="009A5E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E7CA" w14:textId="77777777" w:rsidR="009A5E1C" w:rsidRDefault="009A5E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15FD" w14:textId="77777777" w:rsidR="009A5E1C" w:rsidRDefault="009A5E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A14" w14:textId="77777777" w:rsidR="009A5E1C" w:rsidRDefault="009A5E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9976" w14:textId="77777777" w:rsidR="009A5E1C" w:rsidRDefault="009A5E1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268C" w14:textId="77777777" w:rsidR="009A5E1C" w:rsidRDefault="009A5E1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CE5016" w14:textId="77777777" w:rsidR="009A5E1C" w:rsidRDefault="009A5E1C" w:rsidP="009A5E1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wierdzenie kompletności dostawy/usługi:</w:t>
      </w:r>
    </w:p>
    <w:p w14:paraId="02E33011" w14:textId="77777777" w:rsidR="009A5E1C" w:rsidRDefault="009A5E1C" w:rsidP="009A5E1C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k*</w:t>
      </w:r>
    </w:p>
    <w:p w14:paraId="60B7A802" w14:textId="77777777" w:rsidR="009A5E1C" w:rsidRDefault="009A5E1C" w:rsidP="009A5E1C">
      <w:pPr>
        <w:numPr>
          <w:ilvl w:val="0"/>
          <w:numId w:val="1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* – zastrzeżenia …………………………………………….</w:t>
      </w:r>
    </w:p>
    <w:p w14:paraId="00B5388A" w14:textId="77777777" w:rsidR="009A5E1C" w:rsidRDefault="009A5E1C" w:rsidP="009A5E1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wierdzenie zgodności jakości przyjmowanej dostawy/usługi z parametrami/funkcjonalnością zaoferowaną w ofercie:</w:t>
      </w:r>
    </w:p>
    <w:p w14:paraId="4346A826" w14:textId="77777777" w:rsidR="009A5E1C" w:rsidRDefault="009A5E1C" w:rsidP="009A5E1C">
      <w:pPr>
        <w:numPr>
          <w:ilvl w:val="0"/>
          <w:numId w:val="13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e*</w:t>
      </w:r>
    </w:p>
    <w:p w14:paraId="08ADA57B" w14:textId="77777777" w:rsidR="009A5E1C" w:rsidRDefault="009A5E1C" w:rsidP="009A5E1C">
      <w:pPr>
        <w:numPr>
          <w:ilvl w:val="0"/>
          <w:numId w:val="13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zgodne* – zastrzeżenia ……………………………………..</w:t>
      </w:r>
    </w:p>
    <w:p w14:paraId="08B21F4D" w14:textId="77777777" w:rsidR="009A5E1C" w:rsidRDefault="009A5E1C" w:rsidP="009A5E1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Świadczenia dodatkowe (jeśli były przewi</w:t>
      </w:r>
      <w:smartTag w:uri="urn:schemas-microsoft-com:office:smarttags" w:element="PersonName">
        <w:r>
          <w:rPr>
            <w:rFonts w:ascii="Tahoma" w:hAnsi="Tahoma" w:cs="Tahoma"/>
            <w:b/>
            <w:sz w:val="20"/>
            <w:szCs w:val="20"/>
          </w:rPr>
          <w:t>dz</w:t>
        </w:r>
      </w:smartTag>
      <w:r>
        <w:rPr>
          <w:rFonts w:ascii="Tahoma" w:hAnsi="Tahoma" w:cs="Tahoma"/>
          <w:b/>
          <w:sz w:val="20"/>
          <w:szCs w:val="20"/>
        </w:rPr>
        <w:t>iane w umowie):</w:t>
      </w:r>
    </w:p>
    <w:p w14:paraId="3467889E" w14:textId="77777777" w:rsidR="009A5E1C" w:rsidRDefault="009A5E1C" w:rsidP="009A5E1C">
      <w:pPr>
        <w:numPr>
          <w:ilvl w:val="0"/>
          <w:numId w:val="14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ne zgodnie z umową*</w:t>
      </w:r>
    </w:p>
    <w:p w14:paraId="02F0DF5B" w14:textId="77777777" w:rsidR="009A5E1C" w:rsidRDefault="009A5E1C" w:rsidP="009A5E1C">
      <w:pPr>
        <w:numPr>
          <w:ilvl w:val="0"/>
          <w:numId w:val="14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 wykonane zgodnie z umową* – zastrzeżenia………………</w:t>
      </w:r>
    </w:p>
    <w:p w14:paraId="6DB5643F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ńcowy wynik odbioru</w:t>
      </w:r>
      <w:r>
        <w:rPr>
          <w:rFonts w:ascii="Tahoma" w:hAnsi="Tahoma" w:cs="Tahoma"/>
          <w:sz w:val="20"/>
          <w:szCs w:val="20"/>
        </w:rPr>
        <w:t>:</w:t>
      </w:r>
    </w:p>
    <w:p w14:paraId="62D3BBF3" w14:textId="77777777" w:rsidR="009A5E1C" w:rsidRDefault="009A5E1C" w:rsidP="009A5E1C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ytywny*</w:t>
      </w:r>
    </w:p>
    <w:p w14:paraId="6FDE3BCE" w14:textId="77777777" w:rsidR="009A5E1C" w:rsidRDefault="009A5E1C" w:rsidP="009A5E1C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gatywny* – zastrzeżenia ……………………………………..</w:t>
      </w:r>
    </w:p>
    <w:p w14:paraId="3BA94892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y</w:t>
      </w:r>
    </w:p>
    <w:p w14:paraId="6851D0E5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…………………………………………..</w:t>
      </w:r>
    </w:p>
    <w:p w14:paraId="25C7C273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…………………………………………..</w:t>
      </w:r>
    </w:p>
    <w:p w14:paraId="7B7B86C6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…………………………………………..</w:t>
      </w:r>
    </w:p>
    <w:p w14:paraId="4CEE4155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.............................................................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……………………………</w:t>
      </w:r>
    </w:p>
    <w:p w14:paraId="6B4D26D4" w14:textId="77777777" w:rsidR="009A5E1C" w:rsidRDefault="009A5E1C" w:rsidP="009A5E1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(Członkowie komisji Zamawiającego)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(Przedstawiciel Wykonawcy)</w:t>
      </w:r>
    </w:p>
    <w:p w14:paraId="09D781C3" w14:textId="77777777" w:rsidR="009A5E1C" w:rsidRDefault="009A5E1C" w:rsidP="009A5E1C">
      <w:pPr>
        <w:rPr>
          <w:rFonts w:ascii="Tahoma" w:hAnsi="Tahoma" w:cs="Tahoma"/>
          <w:sz w:val="16"/>
          <w:szCs w:val="16"/>
        </w:rPr>
      </w:pPr>
    </w:p>
    <w:p w14:paraId="2B99DB4D" w14:textId="77777777" w:rsidR="009A5E1C" w:rsidRDefault="009A5E1C" w:rsidP="009A5E1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niepotrzebne skreślić.</w:t>
      </w:r>
    </w:p>
    <w:p w14:paraId="487EDB0F" w14:textId="77777777" w:rsidR="009A5E1C" w:rsidRDefault="009A5E1C" w:rsidP="009A5E1C">
      <w:pPr>
        <w:rPr>
          <w:rFonts w:ascii="Tahoma" w:hAnsi="Tahoma" w:cs="Tahoma"/>
          <w:sz w:val="16"/>
          <w:szCs w:val="16"/>
        </w:rPr>
      </w:pPr>
    </w:p>
    <w:p w14:paraId="45A6B03B" w14:textId="77777777" w:rsidR="009A5E1C" w:rsidRDefault="009A5E1C" w:rsidP="009A5E1C">
      <w:pPr>
        <w:rPr>
          <w:rFonts w:ascii="Tahoma" w:hAnsi="Tahoma" w:cs="Tahoma"/>
          <w:sz w:val="16"/>
          <w:szCs w:val="16"/>
        </w:rPr>
      </w:pPr>
    </w:p>
    <w:p w14:paraId="26C3A2D9" w14:textId="77777777" w:rsidR="0023407B" w:rsidRDefault="0023407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3A4B2963" w14:textId="77777777" w:rsidR="009A5E1C" w:rsidRDefault="009A5E1C" w:rsidP="009A5E1C">
      <w:pPr>
        <w:widowControl w:val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Załącznik nr 3 do umowy</w:t>
      </w:r>
    </w:p>
    <w:p w14:paraId="707F8A89" w14:textId="77777777" w:rsidR="009A5E1C" w:rsidRDefault="009A5E1C" w:rsidP="009A5E1C">
      <w:pPr>
        <w:pStyle w:val="Nagwek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TOKÓŁ ODBIORU USLUGI</w:t>
      </w:r>
    </w:p>
    <w:p w14:paraId="67F2A639" w14:textId="77777777" w:rsidR="009A5E1C" w:rsidRDefault="009A5E1C" w:rsidP="009A5E1C">
      <w:pPr>
        <w:pStyle w:val="Nagwek1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 OKRES OD.............................  DO ..............................</w:t>
      </w:r>
    </w:p>
    <w:p w14:paraId="62DFCDAB" w14:textId="77777777" w:rsidR="009A5E1C" w:rsidRDefault="009A5E1C" w:rsidP="009A5E1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LA PUNKTU ODBIORU USŁUGI.....................................</w:t>
      </w:r>
    </w:p>
    <w:p w14:paraId="3EE207B7" w14:textId="77777777" w:rsidR="009A5E1C" w:rsidRDefault="009A5E1C" w:rsidP="009A5E1C">
      <w:pPr>
        <w:pStyle w:val="Nagwek1"/>
        <w:rPr>
          <w:rFonts w:ascii="Tahoma" w:hAnsi="Tahoma" w:cs="Tahoma"/>
          <w:sz w:val="20"/>
        </w:rPr>
      </w:pPr>
    </w:p>
    <w:p w14:paraId="004ED538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e dokonania odbioru:</w:t>
      </w:r>
    </w:p>
    <w:p w14:paraId="6B5681BC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</w:p>
    <w:p w14:paraId="70BBF292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dokonania odbioru: </w:t>
      </w:r>
    </w:p>
    <w:p w14:paraId="7555BB34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</w:t>
      </w:r>
    </w:p>
    <w:p w14:paraId="74FBB6F1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 strony Wykonawcy:</w:t>
      </w:r>
    </w:p>
    <w:p w14:paraId="77A641E5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..</w:t>
      </w:r>
    </w:p>
    <w:p w14:paraId="403AE241" w14:textId="77777777" w:rsidR="009A5E1C" w:rsidRDefault="009A5E1C" w:rsidP="009A5E1C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nazwa i adres)</w:t>
      </w:r>
    </w:p>
    <w:p w14:paraId="2E06BF64" w14:textId="77777777" w:rsidR="009A5E1C" w:rsidRDefault="009A5E1C" w:rsidP="009A5E1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..</w:t>
      </w:r>
    </w:p>
    <w:p w14:paraId="53E928C2" w14:textId="77777777" w:rsidR="009A5E1C" w:rsidRDefault="009A5E1C" w:rsidP="009A5E1C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imię i nazwisko osoby upoważnionej)</w:t>
      </w:r>
    </w:p>
    <w:p w14:paraId="32CD749E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e strony Zamawiającego:</w:t>
      </w:r>
    </w:p>
    <w:p w14:paraId="0EFF9895" w14:textId="77777777" w:rsidR="009A5E1C" w:rsidRDefault="009A5E1C" w:rsidP="009A5E1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…………………………………………………..</w:t>
      </w:r>
    </w:p>
    <w:p w14:paraId="7E8D5508" w14:textId="77777777" w:rsidR="009A5E1C" w:rsidRDefault="009A5E1C" w:rsidP="009A5E1C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nazwa i adr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2187"/>
        <w:gridCol w:w="1606"/>
        <w:gridCol w:w="1657"/>
        <w:gridCol w:w="1814"/>
        <w:gridCol w:w="1458"/>
      </w:tblGrid>
      <w:tr w:rsidR="009A5E1C" w14:paraId="4E2A6A21" w14:textId="77777777" w:rsidTr="009A5E1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09FF" w14:textId="77777777" w:rsidR="009A5E1C" w:rsidRDefault="009A5E1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394E" w14:textId="77777777" w:rsidR="009A5E1C" w:rsidRDefault="009A5E1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</w:t>
            </w:r>
            <w:smartTag w:uri="urn:schemas-microsoft-com:office:smarttags" w:element="PersonName">
              <w:r>
                <w:rPr>
                  <w:rFonts w:ascii="Tahoma" w:hAnsi="Tahoma" w:cs="Tahoma"/>
                  <w:b/>
                  <w:sz w:val="18"/>
                  <w:szCs w:val="18"/>
                </w:rPr>
                <w:t>dz</w:t>
              </w:r>
            </w:smartTag>
            <w:r>
              <w:rPr>
                <w:rFonts w:ascii="Tahoma" w:hAnsi="Tahoma" w:cs="Tahoma"/>
                <w:b/>
                <w:sz w:val="18"/>
                <w:szCs w:val="18"/>
              </w:rPr>
              <w:t>aj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2B9F" w14:textId="77777777" w:rsidR="009A5E1C" w:rsidRDefault="009A5E1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lość go</w:t>
            </w:r>
            <w:smartTag w:uri="urn:schemas-microsoft-com:office:smarttags" w:element="PersonName">
              <w:r>
                <w:rPr>
                  <w:rFonts w:ascii="Tahoma" w:hAnsi="Tahoma" w:cs="Tahoma"/>
                  <w:b/>
                  <w:sz w:val="18"/>
                  <w:szCs w:val="18"/>
                </w:rPr>
                <w:t>dz</w:t>
              </w:r>
            </w:smartTag>
            <w:r>
              <w:rPr>
                <w:rFonts w:ascii="Tahoma" w:hAnsi="Tahoma" w:cs="Tahoma"/>
                <w:b/>
                <w:sz w:val="18"/>
                <w:szCs w:val="18"/>
              </w:rPr>
              <w:t>i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34C5" w14:textId="77777777" w:rsidR="009A5E1C" w:rsidRDefault="009A5E1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twier</w:t>
            </w:r>
            <w:smartTag w:uri="urn:schemas-microsoft-com:office:smarttags" w:element="PersonName">
              <w:r>
                <w:rPr>
                  <w:rFonts w:ascii="Tahoma" w:hAnsi="Tahoma" w:cs="Tahoma"/>
                  <w:b/>
                  <w:sz w:val="18"/>
                  <w:szCs w:val="18"/>
                </w:rPr>
                <w:t>dz</w:t>
              </w:r>
            </w:smartTag>
            <w:r>
              <w:rPr>
                <w:rFonts w:ascii="Tahoma" w:hAnsi="Tahoma" w:cs="Tahoma"/>
                <w:b/>
                <w:sz w:val="18"/>
                <w:szCs w:val="18"/>
              </w:rPr>
              <w:t>enie Wykonawc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6ABE" w14:textId="77777777" w:rsidR="009A5E1C" w:rsidRDefault="009A5E1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twier</w:t>
            </w:r>
            <w:smartTag w:uri="urn:schemas-microsoft-com:office:smarttags" w:element="PersonName">
              <w:r>
                <w:rPr>
                  <w:rFonts w:ascii="Tahoma" w:hAnsi="Tahoma" w:cs="Tahoma"/>
                  <w:b/>
                  <w:sz w:val="18"/>
                  <w:szCs w:val="18"/>
                </w:rPr>
                <w:t>dz</w:t>
              </w:r>
            </w:smartTag>
            <w:r>
              <w:rPr>
                <w:rFonts w:ascii="Tahoma" w:hAnsi="Tahoma" w:cs="Tahoma"/>
                <w:b/>
                <w:sz w:val="18"/>
                <w:szCs w:val="18"/>
              </w:rPr>
              <w:t>enie Zamawiającego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DA8E" w14:textId="77777777" w:rsidR="009A5E1C" w:rsidRDefault="009A5E1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Uwagi, załączniki, itp.</w:t>
            </w:r>
          </w:p>
        </w:tc>
      </w:tr>
      <w:tr w:rsidR="009A5E1C" w14:paraId="5635540C" w14:textId="77777777" w:rsidTr="003E6D11">
        <w:trPr>
          <w:trHeight w:val="86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4715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DB53" w14:textId="77777777" w:rsidR="009A5E1C" w:rsidRDefault="009A5E1C" w:rsidP="003E6D1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zewidywany czas trwania usługi (w go</w:t>
            </w:r>
            <w:smartTag w:uri="urn:schemas-microsoft-com:office:smarttags" w:element="PersonName">
              <w:r>
                <w:rPr>
                  <w:rFonts w:ascii="Tahoma" w:hAnsi="Tahoma" w:cs="Tahoma"/>
                  <w:sz w:val="18"/>
                  <w:szCs w:val="18"/>
                </w:rPr>
                <w:t>dz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inach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F22B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E7E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6D91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2CB2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5E1C" w14:paraId="7D694E8D" w14:textId="77777777" w:rsidTr="009A5E1C">
        <w:trPr>
          <w:trHeight w:val="66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30B7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CCF2" w14:textId="77777777" w:rsidR="009A5E1C" w:rsidRDefault="009A5E1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zeczywisty czas świadczenia usługi </w:t>
            </w:r>
            <w:r>
              <w:rPr>
                <w:rFonts w:ascii="Tahoma" w:hAnsi="Tahoma" w:cs="Tahoma"/>
                <w:sz w:val="18"/>
                <w:szCs w:val="18"/>
              </w:rPr>
              <w:br/>
              <w:t>(w go</w:t>
            </w:r>
            <w:smartTag w:uri="urn:schemas-microsoft-com:office:smarttags" w:element="PersonName">
              <w:r>
                <w:rPr>
                  <w:rFonts w:ascii="Tahoma" w:hAnsi="Tahoma" w:cs="Tahoma"/>
                  <w:sz w:val="18"/>
                  <w:szCs w:val="18"/>
                </w:rPr>
                <w:t>dz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inach*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5267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283D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7884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16F4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5E1C" w14:paraId="2EBC9D82" w14:textId="77777777" w:rsidTr="009A5E1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751A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4647" w14:textId="77777777" w:rsidR="009A5E1C" w:rsidRDefault="009A5E1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eczywisty czas trwania awarii powodującej całko-wity brak połączeń (w go</w:t>
            </w:r>
            <w:smartTag w:uri="urn:schemas-microsoft-com:office:smarttags" w:element="PersonName">
              <w:r>
                <w:rPr>
                  <w:rFonts w:ascii="Tahoma" w:hAnsi="Tahoma" w:cs="Tahoma"/>
                  <w:sz w:val="18"/>
                  <w:szCs w:val="18"/>
                </w:rPr>
                <w:t>dz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inach*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F7D9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298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54FD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4A98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A5E1C" w14:paraId="4AF6007E" w14:textId="77777777" w:rsidTr="009A5E1C">
        <w:trPr>
          <w:trHeight w:val="99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5A79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8A0E" w14:textId="77777777" w:rsidR="009A5E1C" w:rsidRDefault="009A5E1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zeczywisty czas trwania prac konserwacyjnych łącza (w go</w:t>
            </w:r>
            <w:smartTag w:uri="urn:schemas-microsoft-com:office:smarttags" w:element="PersonName">
              <w:r>
                <w:rPr>
                  <w:rFonts w:ascii="Tahoma" w:hAnsi="Tahoma" w:cs="Tahoma"/>
                  <w:sz w:val="18"/>
                  <w:szCs w:val="18"/>
                </w:rPr>
                <w:t>dz</w:t>
              </w:r>
            </w:smartTag>
            <w:r>
              <w:rPr>
                <w:rFonts w:ascii="Tahoma" w:hAnsi="Tahoma" w:cs="Tahoma"/>
                <w:sz w:val="18"/>
                <w:szCs w:val="18"/>
              </w:rPr>
              <w:t>inach*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1A78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034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8FDD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FB3C" w14:textId="77777777" w:rsidR="009A5E1C" w:rsidRDefault="009A5E1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A7DB77D" w14:textId="77777777" w:rsidR="009A5E1C" w:rsidRDefault="009A5E1C" w:rsidP="009A5E1C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* - za każdą rozpoczętą go</w:t>
      </w:r>
      <w:smartTag w:uri="urn:schemas-microsoft-com:office:smarttags" w:element="PersonName">
        <w:r>
          <w:rPr>
            <w:rFonts w:ascii="Tahoma" w:hAnsi="Tahoma" w:cs="Tahoma"/>
            <w:b/>
            <w:i/>
            <w:sz w:val="20"/>
            <w:szCs w:val="20"/>
          </w:rPr>
          <w:t>dz</w:t>
        </w:r>
      </w:smartTag>
      <w:r>
        <w:rPr>
          <w:rFonts w:ascii="Tahoma" w:hAnsi="Tahoma" w:cs="Tahoma"/>
          <w:b/>
          <w:i/>
          <w:sz w:val="20"/>
          <w:szCs w:val="20"/>
        </w:rPr>
        <w:t>inę zegarową</w:t>
      </w:r>
    </w:p>
    <w:p w14:paraId="23F52ED2" w14:textId="77777777" w:rsidR="009A5E1C" w:rsidRDefault="009A5E1C" w:rsidP="009A5E1C">
      <w:pPr>
        <w:rPr>
          <w:rFonts w:ascii="Tahoma" w:hAnsi="Tahoma" w:cs="Tahoma"/>
          <w:sz w:val="24"/>
          <w:szCs w:val="24"/>
        </w:rPr>
      </w:pPr>
    </w:p>
    <w:p w14:paraId="10120429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wagi dotyczące przerw (z podaniem dat wystąpienia awarii):</w:t>
      </w:r>
    </w:p>
    <w:p w14:paraId="1E365284" w14:textId="77777777" w:rsidR="009A5E1C" w:rsidRDefault="009A5E1C" w:rsidP="009A5E1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47917F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ńcowy wynik odbioru:</w:t>
      </w:r>
    </w:p>
    <w:p w14:paraId="4DA5A215" w14:textId="77777777" w:rsidR="009A5E1C" w:rsidRDefault="009A5E1C" w:rsidP="009A5E1C">
      <w:pPr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zytywny*</w:t>
      </w:r>
    </w:p>
    <w:p w14:paraId="6647DD83" w14:textId="77777777" w:rsidR="009A5E1C" w:rsidRDefault="009A5E1C" w:rsidP="005D36B0">
      <w:pPr>
        <w:numPr>
          <w:ilvl w:val="0"/>
          <w:numId w:val="15"/>
        </w:numPr>
        <w:spacing w:after="240" w:line="240" w:lineRule="auto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gatywny* – zastrzeżenia ……………………………………..</w:t>
      </w:r>
    </w:p>
    <w:p w14:paraId="0B2E3A31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y</w:t>
      </w:r>
    </w:p>
    <w:p w14:paraId="077B25F9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…………………………………………..</w:t>
      </w:r>
    </w:p>
    <w:p w14:paraId="1A6C6F77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…………………………………………..</w:t>
      </w:r>
    </w:p>
    <w:p w14:paraId="4CFCEFF0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…………………………………………..</w:t>
      </w:r>
    </w:p>
    <w:p w14:paraId="1E8D9D83" w14:textId="77777777" w:rsidR="009A5E1C" w:rsidRDefault="009A5E1C" w:rsidP="009A5E1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...............................................................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……………………………</w:t>
      </w:r>
    </w:p>
    <w:p w14:paraId="39E05D78" w14:textId="77777777" w:rsidR="009A5E1C" w:rsidRDefault="009A5E1C" w:rsidP="009A5E1C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(Członkowie komisji Zamawiającego)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(Przedstawiciel Wykonawcy)</w:t>
      </w:r>
    </w:p>
    <w:p w14:paraId="6F6E84E1" w14:textId="77777777" w:rsidR="009A5E1C" w:rsidRDefault="009A5E1C" w:rsidP="009A5E1C">
      <w:pPr>
        <w:rPr>
          <w:rFonts w:ascii="Tahoma" w:hAnsi="Tahoma" w:cs="Tahoma"/>
          <w:sz w:val="16"/>
          <w:szCs w:val="16"/>
        </w:rPr>
      </w:pPr>
    </w:p>
    <w:p w14:paraId="7DECA618" w14:textId="77777777" w:rsidR="009A5E1C" w:rsidRDefault="009A5E1C" w:rsidP="009A5E1C">
      <w:pPr>
        <w:ind w:left="57"/>
        <w:jc w:val="center"/>
        <w:rPr>
          <w:rFonts w:ascii="Times New Roman" w:hAnsi="Times New Roman" w:cs="Times New Roman"/>
          <w:sz w:val="24"/>
          <w:szCs w:val="24"/>
        </w:rPr>
      </w:pPr>
    </w:p>
    <w:p w14:paraId="7AACD862" w14:textId="77777777" w:rsidR="009A5E1C" w:rsidRDefault="009A5E1C" w:rsidP="002825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F61692" w14:textId="77777777" w:rsidR="009A5E1C" w:rsidRDefault="009A5E1C" w:rsidP="002825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CCB954" w14:textId="77777777" w:rsidR="009A5E1C" w:rsidRPr="00EA0708" w:rsidRDefault="009A5E1C" w:rsidP="002825D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A5E1C" w:rsidRPr="00EA0708" w:rsidSect="000A2F0F">
      <w:headerReference w:type="default" r:id="rId11"/>
      <w:footerReference w:type="default" r:id="rId12"/>
      <w:pgSz w:w="11906" w:h="16838"/>
      <w:pgMar w:top="1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7C270" w14:textId="77777777" w:rsidR="00100A9F" w:rsidRDefault="00100A9F" w:rsidP="00452B75">
      <w:pPr>
        <w:spacing w:after="0" w:line="240" w:lineRule="auto"/>
      </w:pPr>
      <w:r>
        <w:separator/>
      </w:r>
    </w:p>
  </w:endnote>
  <w:endnote w:type="continuationSeparator" w:id="0">
    <w:p w14:paraId="43202C3E" w14:textId="77777777" w:rsidR="00100A9F" w:rsidRDefault="00100A9F" w:rsidP="0045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728935"/>
      <w:docPartObj>
        <w:docPartGallery w:val="Page Numbers (Bottom of Page)"/>
        <w:docPartUnique/>
      </w:docPartObj>
    </w:sdtPr>
    <w:sdtEndPr/>
    <w:sdtContent>
      <w:p w14:paraId="331F6E8F" w14:textId="37651642" w:rsidR="00452B75" w:rsidRDefault="00452B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6B0">
          <w:rPr>
            <w:noProof/>
          </w:rPr>
          <w:t>1</w:t>
        </w:r>
        <w:r>
          <w:fldChar w:fldCharType="end"/>
        </w:r>
      </w:p>
    </w:sdtContent>
  </w:sdt>
  <w:p w14:paraId="57E13997" w14:textId="77777777" w:rsidR="00452B75" w:rsidRDefault="00452B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02C92" w14:textId="77777777" w:rsidR="00100A9F" w:rsidRDefault="00100A9F" w:rsidP="00452B75">
      <w:pPr>
        <w:spacing w:after="0" w:line="240" w:lineRule="auto"/>
      </w:pPr>
      <w:r>
        <w:separator/>
      </w:r>
    </w:p>
  </w:footnote>
  <w:footnote w:type="continuationSeparator" w:id="0">
    <w:p w14:paraId="105346EA" w14:textId="77777777" w:rsidR="00100A9F" w:rsidRDefault="00100A9F" w:rsidP="0045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B471" w14:textId="77777777" w:rsidR="00EA0708" w:rsidRDefault="00EA0708" w:rsidP="000A2F0F">
    <w:pPr>
      <w:pStyle w:val="Nagwek"/>
      <w:tabs>
        <w:tab w:val="clear" w:pos="4536"/>
        <w:tab w:val="clear" w:pos="9072"/>
        <w:tab w:val="left" w:pos="2106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2A5B544" wp14:editId="1A27C9D2">
          <wp:simplePos x="0" y="0"/>
          <wp:positionH relativeFrom="column">
            <wp:posOffset>-269875</wp:posOffset>
          </wp:positionH>
          <wp:positionV relativeFrom="paragraph">
            <wp:posOffset>33020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2F0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0824B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2F516BB"/>
    <w:multiLevelType w:val="hybridMultilevel"/>
    <w:tmpl w:val="C220CB70"/>
    <w:lvl w:ilvl="0" w:tplc="05A01DB4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2444138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D4731"/>
    <w:multiLevelType w:val="hybridMultilevel"/>
    <w:tmpl w:val="1DD6ED2A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16C2A"/>
    <w:multiLevelType w:val="hybridMultilevel"/>
    <w:tmpl w:val="0E7ADAC6"/>
    <w:lvl w:ilvl="0" w:tplc="910E3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9C0"/>
    <w:multiLevelType w:val="hybridMultilevel"/>
    <w:tmpl w:val="BF84B842"/>
    <w:lvl w:ilvl="0" w:tplc="389A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08434F"/>
    <w:multiLevelType w:val="hybridMultilevel"/>
    <w:tmpl w:val="E06E590C"/>
    <w:lvl w:ilvl="0" w:tplc="C2DAA2D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51A11"/>
    <w:multiLevelType w:val="hybridMultilevel"/>
    <w:tmpl w:val="770EB1EC"/>
    <w:lvl w:ilvl="0" w:tplc="B3AC3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8C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7B10E5"/>
    <w:multiLevelType w:val="hybridMultilevel"/>
    <w:tmpl w:val="1CD8FC74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</w:lvl>
    <w:lvl w:ilvl="1" w:tplc="04150013">
      <w:start w:val="1"/>
      <w:numFmt w:val="upperRoman"/>
      <w:lvlText w:val="%2."/>
      <w:lvlJc w:val="right"/>
      <w:pPr>
        <w:tabs>
          <w:tab w:val="num" w:pos="397"/>
        </w:tabs>
        <w:ind w:left="397" w:hanging="340"/>
      </w:p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9" w15:restartNumberingAfterBreak="0">
    <w:nsid w:val="5F104064"/>
    <w:multiLevelType w:val="hybridMultilevel"/>
    <w:tmpl w:val="30D235DE"/>
    <w:lvl w:ilvl="0" w:tplc="DB746968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E473A"/>
    <w:multiLevelType w:val="hybridMultilevel"/>
    <w:tmpl w:val="962468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3520F6"/>
    <w:multiLevelType w:val="hybridMultilevel"/>
    <w:tmpl w:val="495CA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8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D5"/>
    <w:rsid w:val="00043943"/>
    <w:rsid w:val="000456F8"/>
    <w:rsid w:val="00087371"/>
    <w:rsid w:val="00097259"/>
    <w:rsid w:val="000A2F0F"/>
    <w:rsid w:val="000A7174"/>
    <w:rsid w:val="00100A9F"/>
    <w:rsid w:val="0019223B"/>
    <w:rsid w:val="001B7530"/>
    <w:rsid w:val="001C3DDA"/>
    <w:rsid w:val="001D6AEE"/>
    <w:rsid w:val="00200CF4"/>
    <w:rsid w:val="00214E1D"/>
    <w:rsid w:val="0023022D"/>
    <w:rsid w:val="0023407B"/>
    <w:rsid w:val="00273DF0"/>
    <w:rsid w:val="002825D5"/>
    <w:rsid w:val="00283AB2"/>
    <w:rsid w:val="00286B31"/>
    <w:rsid w:val="002900A9"/>
    <w:rsid w:val="00290621"/>
    <w:rsid w:val="00290DAD"/>
    <w:rsid w:val="002A551B"/>
    <w:rsid w:val="00311796"/>
    <w:rsid w:val="00330119"/>
    <w:rsid w:val="00340C03"/>
    <w:rsid w:val="0035716D"/>
    <w:rsid w:val="00380FDC"/>
    <w:rsid w:val="00381351"/>
    <w:rsid w:val="003816ED"/>
    <w:rsid w:val="003C227B"/>
    <w:rsid w:val="003D64E6"/>
    <w:rsid w:val="003D792A"/>
    <w:rsid w:val="003E6D11"/>
    <w:rsid w:val="003F0FB2"/>
    <w:rsid w:val="003F5AB6"/>
    <w:rsid w:val="004208AF"/>
    <w:rsid w:val="00433536"/>
    <w:rsid w:val="00433B1E"/>
    <w:rsid w:val="00452B75"/>
    <w:rsid w:val="00481DE9"/>
    <w:rsid w:val="00491D20"/>
    <w:rsid w:val="004A5618"/>
    <w:rsid w:val="004B19CB"/>
    <w:rsid w:val="004B7D44"/>
    <w:rsid w:val="004C5AFB"/>
    <w:rsid w:val="00503F4E"/>
    <w:rsid w:val="0050720B"/>
    <w:rsid w:val="00530641"/>
    <w:rsid w:val="00542B10"/>
    <w:rsid w:val="005621DF"/>
    <w:rsid w:val="005A7BF2"/>
    <w:rsid w:val="005D36B0"/>
    <w:rsid w:val="006173DD"/>
    <w:rsid w:val="0063388A"/>
    <w:rsid w:val="006466EB"/>
    <w:rsid w:val="00682975"/>
    <w:rsid w:val="006967DF"/>
    <w:rsid w:val="006A3AC8"/>
    <w:rsid w:val="006A6AB9"/>
    <w:rsid w:val="006B13A3"/>
    <w:rsid w:val="006B1ABE"/>
    <w:rsid w:val="006C131D"/>
    <w:rsid w:val="006D242D"/>
    <w:rsid w:val="006F2E92"/>
    <w:rsid w:val="007118E2"/>
    <w:rsid w:val="0071202D"/>
    <w:rsid w:val="00750BC3"/>
    <w:rsid w:val="0076061F"/>
    <w:rsid w:val="00761C19"/>
    <w:rsid w:val="00792F8C"/>
    <w:rsid w:val="007A0332"/>
    <w:rsid w:val="007B1C3B"/>
    <w:rsid w:val="007B54CB"/>
    <w:rsid w:val="007D248B"/>
    <w:rsid w:val="007E38CF"/>
    <w:rsid w:val="007F539A"/>
    <w:rsid w:val="0080338F"/>
    <w:rsid w:val="008061CD"/>
    <w:rsid w:val="00826832"/>
    <w:rsid w:val="0083773C"/>
    <w:rsid w:val="00841225"/>
    <w:rsid w:val="008541AB"/>
    <w:rsid w:val="009060C2"/>
    <w:rsid w:val="00913C8A"/>
    <w:rsid w:val="00914F89"/>
    <w:rsid w:val="0093052F"/>
    <w:rsid w:val="009656AB"/>
    <w:rsid w:val="00976A61"/>
    <w:rsid w:val="00996438"/>
    <w:rsid w:val="009A1DFF"/>
    <w:rsid w:val="009A5E1C"/>
    <w:rsid w:val="009C33D4"/>
    <w:rsid w:val="009D7F2F"/>
    <w:rsid w:val="009F3D03"/>
    <w:rsid w:val="009F40F5"/>
    <w:rsid w:val="00A06580"/>
    <w:rsid w:val="00A21D47"/>
    <w:rsid w:val="00A338F3"/>
    <w:rsid w:val="00A77D25"/>
    <w:rsid w:val="00AA1582"/>
    <w:rsid w:val="00AC3C81"/>
    <w:rsid w:val="00AC4EDC"/>
    <w:rsid w:val="00AD0CF9"/>
    <w:rsid w:val="00AD2BCE"/>
    <w:rsid w:val="00AD66B5"/>
    <w:rsid w:val="00AD78BD"/>
    <w:rsid w:val="00B266E8"/>
    <w:rsid w:val="00B47ACB"/>
    <w:rsid w:val="00B51F6C"/>
    <w:rsid w:val="00B57A7E"/>
    <w:rsid w:val="00B57DFF"/>
    <w:rsid w:val="00B751F2"/>
    <w:rsid w:val="00B95E2C"/>
    <w:rsid w:val="00BC4838"/>
    <w:rsid w:val="00C02FF2"/>
    <w:rsid w:val="00C22C7A"/>
    <w:rsid w:val="00C46E33"/>
    <w:rsid w:val="00C938FB"/>
    <w:rsid w:val="00CC0B00"/>
    <w:rsid w:val="00CC69FF"/>
    <w:rsid w:val="00D92863"/>
    <w:rsid w:val="00DB2FD8"/>
    <w:rsid w:val="00DC1E5C"/>
    <w:rsid w:val="00DD60AF"/>
    <w:rsid w:val="00DF0B7E"/>
    <w:rsid w:val="00DF7169"/>
    <w:rsid w:val="00E27EDC"/>
    <w:rsid w:val="00E33694"/>
    <w:rsid w:val="00E47DA5"/>
    <w:rsid w:val="00E6567A"/>
    <w:rsid w:val="00E76906"/>
    <w:rsid w:val="00E846C6"/>
    <w:rsid w:val="00E860BF"/>
    <w:rsid w:val="00E902D0"/>
    <w:rsid w:val="00EA0708"/>
    <w:rsid w:val="00EB7BB4"/>
    <w:rsid w:val="00ED1486"/>
    <w:rsid w:val="00ED3F8F"/>
    <w:rsid w:val="00F12211"/>
    <w:rsid w:val="00F21CC0"/>
    <w:rsid w:val="00F411E7"/>
    <w:rsid w:val="00F444F7"/>
    <w:rsid w:val="00F55124"/>
    <w:rsid w:val="00F665E6"/>
    <w:rsid w:val="00F94BAF"/>
    <w:rsid w:val="00FB245A"/>
    <w:rsid w:val="00FC6A51"/>
    <w:rsid w:val="00FE7F7D"/>
    <w:rsid w:val="00FF0E65"/>
    <w:rsid w:val="00FF4A2C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BBA7886"/>
  <w15:docId w15:val="{67DFD912-1FE8-4723-8AD6-C8E76C0A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5D5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9A5E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99"/>
    <w:qFormat/>
    <w:rsid w:val="00B57A7E"/>
    <w:pPr>
      <w:spacing w:before="240" w:after="60"/>
      <w:ind w:right="22"/>
      <w:jc w:val="center"/>
      <w:outlineLvl w:val="0"/>
    </w:pPr>
    <w:rPr>
      <w:rFonts w:eastAsia="Times New Roman"/>
      <w:b/>
      <w:bCs/>
      <w:kern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B57A7E"/>
    <w:rPr>
      <w:rFonts w:ascii="Calibri" w:eastAsia="Times New Roman" w:hAnsi="Calibri" w:cs="Calibri"/>
      <w:b/>
      <w:bCs/>
      <w:kern w:val="28"/>
      <w:lang w:eastAsia="pl-PL"/>
    </w:rPr>
  </w:style>
  <w:style w:type="paragraph" w:styleId="Akapitzlist">
    <w:name w:val="List Paragraph"/>
    <w:basedOn w:val="Normalny"/>
    <w:uiPriority w:val="34"/>
    <w:qFormat/>
    <w:rsid w:val="002825D5"/>
    <w:pPr>
      <w:ind w:left="720"/>
    </w:pPr>
  </w:style>
  <w:style w:type="paragraph" w:customStyle="1" w:styleId="Numeracja1">
    <w:name w:val="Numeracja 1"/>
    <w:basedOn w:val="Lista"/>
    <w:uiPriority w:val="99"/>
    <w:rsid w:val="002825D5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uiPriority w:val="99"/>
    <w:semiHidden/>
    <w:unhideWhenUsed/>
    <w:rsid w:val="002825D5"/>
    <w:pPr>
      <w:ind w:left="283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2B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2B75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2B75"/>
    <w:rPr>
      <w:vertAlign w:val="superscript"/>
    </w:rPr>
  </w:style>
  <w:style w:type="paragraph" w:styleId="Nagwek">
    <w:name w:val="header"/>
    <w:basedOn w:val="Normalny"/>
    <w:link w:val="NagwekZnak"/>
    <w:unhideWhenUsed/>
    <w:rsid w:val="0045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52B7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52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B75"/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452B7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8A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A5E1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58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58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.dwt@upc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espol.informatykow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spol.informatykow@ore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6E13-C6E4-49E4-9206-A633C1CB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0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ilmon</dc:creator>
  <cp:lastModifiedBy>Chilmon Piotr</cp:lastModifiedBy>
  <cp:revision>4</cp:revision>
  <cp:lastPrinted>2019-07-02T11:09:00Z</cp:lastPrinted>
  <dcterms:created xsi:type="dcterms:W3CDTF">2020-06-03T05:12:00Z</dcterms:created>
  <dcterms:modified xsi:type="dcterms:W3CDTF">2020-06-03T10:21:00Z</dcterms:modified>
</cp:coreProperties>
</file>